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7680" w14:textId="77777777" w:rsidR="005D4F59" w:rsidRDefault="005D4F59">
      <w:bookmarkStart w:id="0" w:name="_Hlk524297091"/>
    </w:p>
    <w:p w14:paraId="628D00A3" w14:textId="77777777"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281C92C3" wp14:editId="6B37126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5E5C08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7CFD918B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5C4CF4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5C4CF4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26C57E41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018947BA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14:paraId="0A916252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14:paraId="06759CAA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6907DF90" w14:textId="77777777"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6E18898A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  <w:sectPr w:rsidR="002D6346" w:rsidSect="005D4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E615CC8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383142FE" w14:textId="77777777" w:rsidR="002D6346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</w:p>
    <w:p w14:paraId="54E3D80C" w14:textId="77777777" w:rsidR="002D6346" w:rsidRPr="00F46A03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14:paraId="43E43307" w14:textId="77777777" w:rsidR="002D6346" w:rsidRPr="00F46A03" w:rsidRDefault="002D6346" w:rsidP="002D634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14:paraId="24867840" w14:textId="77777777" w:rsidR="002D6346" w:rsidRPr="00F46A03" w:rsidRDefault="002D6346" w:rsidP="002D634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2D6346" w:rsidRPr="00F46A03" w14:paraId="3B99564C" w14:textId="77777777" w:rsidTr="002D6346">
        <w:trPr>
          <w:jc w:val="center"/>
        </w:trPr>
        <w:tc>
          <w:tcPr>
            <w:tcW w:w="846" w:type="dxa"/>
            <w:vAlign w:val="center"/>
          </w:tcPr>
          <w:p w14:paraId="55BFE785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3E21C2F7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14:paraId="30415BEB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56700635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22AB162B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187E2D37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6346" w:rsidRPr="00F46A03" w14:paraId="56AA1DDA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049067BF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32E8BE77" w14:textId="77777777"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14:paraId="25DF97ED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6346"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0DD41786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6346"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1C971A8B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6BE1F613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14:paraId="03EEE4D9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57482436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05A21AAA" w14:textId="77777777" w:rsidR="002D6346" w:rsidRPr="007159C6" w:rsidRDefault="00B71D54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14:paraId="36E5A694" w14:textId="77777777" w:rsidR="002D6346" w:rsidRPr="007159C6" w:rsidRDefault="00453C3A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D6346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14:paraId="233445CC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6346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27666845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1EBAEBA5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14:paraId="52B3037C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7ECE0C61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41BDE43E" w14:textId="77777777" w:rsidR="002D6346" w:rsidRPr="007159C6" w:rsidRDefault="00B71D54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14:paraId="2CE9F3DE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D6346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263D6138" w14:textId="77777777" w:rsidR="002D6346" w:rsidRPr="007159C6" w:rsidRDefault="00DD1001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3</w:t>
            </w:r>
            <w:r w:rsidR="002D6346">
              <w:rPr>
                <w:rFonts w:ascii="Arial" w:hAnsi="Arial" w:cs="Arial"/>
              </w:rPr>
              <w:t xml:space="preserve"> Aralık 202</w:t>
            </w:r>
            <w:r w:rsidR="00453C3A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1BC76575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4B8BF140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14:paraId="35F68080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389980B7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73EBD00F" w14:textId="77777777" w:rsidR="002D6346" w:rsidRPr="007159C6" w:rsidRDefault="00B71D54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14:paraId="3899B8A6" w14:textId="77777777" w:rsidR="002D6346" w:rsidRPr="007159C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ralık 202</w:t>
            </w:r>
            <w:r w:rsidR="00453C3A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14:paraId="7C4D930A" w14:textId="77777777" w:rsidR="002D6346" w:rsidRPr="007159C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Ocak 202</w:t>
            </w:r>
            <w:r w:rsidR="00453C3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470EE590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218993C4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14:paraId="3A4752AF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4CAC6E1D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0E09308B" w14:textId="77777777" w:rsidR="002D6346" w:rsidRPr="007159C6" w:rsidRDefault="00B71D54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14:paraId="11980E74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6346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116F3656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Şubat</w:t>
            </w:r>
            <w:r w:rsidR="002D634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72842B93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388984B" w14:textId="77777777"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14:paraId="4721E085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5D3BCA74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59D2BDE6" w14:textId="77777777" w:rsidR="002D6346" w:rsidRPr="007159C6" w:rsidRDefault="00B71D54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14:paraId="04CC00C4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6346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21461B5F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01E9F">
              <w:rPr>
                <w:rFonts w:ascii="Arial" w:hAnsi="Arial" w:cs="Arial"/>
              </w:rPr>
              <w:t xml:space="preserve"> Nisan</w:t>
            </w:r>
            <w:r w:rsidR="002D634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1994DFE2" w14:textId="77777777"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F5DA8CE" w14:textId="77777777"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14:paraId="2C81D562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79AF278E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4F8D593D" w14:textId="77777777" w:rsidR="002D6346" w:rsidRPr="007159C6" w:rsidRDefault="00B71D54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14:paraId="7CA54D4D" w14:textId="77777777" w:rsidR="002D6346" w:rsidRPr="007159C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Nisan 202</w:t>
            </w:r>
            <w:r w:rsidR="00453C3A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6C938280" w14:textId="77777777" w:rsidR="002D6346" w:rsidRPr="007159C6" w:rsidRDefault="00453C3A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6346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72024855" w14:textId="77777777"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C9DCB01" w14:textId="77777777" w:rsidR="002D6346" w:rsidRPr="007159C6" w:rsidRDefault="00103465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14:paraId="42B5D9E9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0BE3D949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3F138057" w14:textId="77777777" w:rsidR="002D6346" w:rsidRDefault="00B71D54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14:paraId="6A2F53A2" w14:textId="77777777" w:rsidR="002D634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ayıs 202</w:t>
            </w:r>
            <w:r w:rsidR="00453C3A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14:paraId="34A85960" w14:textId="77777777" w:rsidR="002D6346" w:rsidRDefault="002D6346" w:rsidP="00453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C3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</w:t>
            </w:r>
            <w:r w:rsidR="00453C3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39798474" w14:textId="77777777"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05DB220C" w14:textId="77777777" w:rsidR="002D6346" w:rsidRDefault="0038131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14:paraId="598A0B07" w14:textId="77777777" w:rsidTr="002D6346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55759849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1B5FFDCA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4C97FCFB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14:paraId="7DD117C6" w14:textId="77777777" w:rsidR="002D6346" w:rsidRPr="00F46A03" w:rsidRDefault="0038131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14:paraId="1FD5EE60" w14:textId="77777777" w:rsidR="002D6346" w:rsidRDefault="002D6346" w:rsidP="002D6346">
      <w:pPr>
        <w:rPr>
          <w:rFonts w:ascii="Arial" w:eastAsia="Calibri" w:hAnsi="Arial" w:cs="Arial"/>
          <w:sz w:val="28"/>
          <w:szCs w:val="28"/>
        </w:rPr>
      </w:pPr>
    </w:p>
    <w:p w14:paraId="6D26A2C0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7E3EA3B2" w14:textId="77777777" w:rsidR="005D4F59" w:rsidRDefault="005D4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14:paraId="13A9EF45" w14:textId="77777777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41ADEEC" w14:textId="77777777"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55E6D5EE" w14:textId="77777777" w:rsidR="007A40FE" w:rsidRPr="007A40FE" w:rsidRDefault="00874DD6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14:paraId="4B061447" w14:textId="77777777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94CDB71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48B72CB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4BF8939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3002162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70D5FA1" w14:textId="77777777"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71A71B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C895C3C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6CA45312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7713BB51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14:paraId="25C33D9C" w14:textId="77777777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344B964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E8903C0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961AF19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871D76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1182075F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4617046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1D0013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98C02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37107D8C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0EAD347C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0710B014" w14:textId="77777777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1F44DD" w14:textId="77777777"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0A1BF28" w14:textId="77777777" w:rsidR="00AD736A" w:rsidRPr="00523A61" w:rsidRDefault="0013545C" w:rsidP="0013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AD736A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D736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2F3872" w14:textId="77777777"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695623A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BE62BCD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82B446A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EEC9AE8" w14:textId="77777777" w:rsidR="00AD736A" w:rsidRPr="00B04B12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lışmak</w:t>
            </w:r>
          </w:p>
        </w:tc>
        <w:tc>
          <w:tcPr>
            <w:tcW w:w="1559" w:type="dxa"/>
            <w:vMerge w:val="restart"/>
            <w:vAlign w:val="center"/>
          </w:tcPr>
          <w:p w14:paraId="45FF8E9F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80F4984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D845266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85A0039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FC77D93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3293555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EF00248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8943623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8ED961C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DA48F42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D189DB6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4671493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18D33DB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10B13F9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10A393B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0427D5B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1CFB544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869EE28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E2696C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F31580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28C8AFF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BD14A8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4CE3777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632A02F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F37D748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C4AC570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B85432F" w14:textId="77777777"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6F58B0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24AA2005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2D9B2F9E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57E8509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C26C6E" w14:textId="77777777"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C6A0B6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1103D69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4A6E5EAB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63F94F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423C7D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177E2C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503413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7EAB1CB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1B37A02" w14:textId="77777777"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D5C8096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0BDB684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90F8607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3395642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2F241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87426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0A6D26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70A2E3C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0C9C8F23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6D2BF54C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7DD24586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329BEB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94390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5C6CED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CBA075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2D7729D" w14:textId="77777777" w:rsidR="00A116BF" w:rsidRDefault="00A116BF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A116BF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14:paraId="1E5496CD" w14:textId="77777777" w:rsidR="00986475" w:rsidRPr="008F0782" w:rsidRDefault="00986475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E29FEEF" w14:textId="77777777" w:rsidR="00986475" w:rsidRDefault="00986475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1C25D3BE" w14:textId="77777777" w:rsidR="00244C7D" w:rsidRDefault="00244C7D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244C7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238ED59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CF65A8F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61FCD0BA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 w:rsidR="001849A5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AE052ED" w14:textId="77777777" w:rsidR="001849A5" w:rsidRDefault="001849A5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49A5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ADA2264" w14:textId="77777777" w:rsidR="009C0BC1" w:rsidRPr="00A116B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 w:rsidR="00A116B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2D663D6E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F7C6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64544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E023855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kuma materyallerindeki içindekiler, sözlük ve kaynakça bölümleri tanıtılarak kısaca işlevlerine değinilir.</w:t>
            </w:r>
          </w:p>
          <w:p w14:paraId="0637D732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27474320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73E6F1AC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63A16BB5" w14:textId="77777777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C2113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1AC48A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F2DB5E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D67AF1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7D374890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CE7B46C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  <w:r w:rsidR="008B629F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00173AA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2BF3833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7CDB9E5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55869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17F38A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DE6DBEE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1C9041C2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</w:t>
            </w:r>
          </w:p>
          <w:p w14:paraId="65377289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14:paraId="1B31E16A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42ADF48B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14:paraId="6842123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8B40A7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473C1D6F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7A40FE" w14:paraId="557BE068" w14:textId="77777777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9C1176D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FAC95D4" w14:textId="77777777"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FCA8B3" w14:textId="77777777"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79E0CE30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0530EAF" w14:textId="77777777"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D67242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E3623C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163C5EC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250BEC7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14:paraId="7E7571DE" w14:textId="77777777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5CD8B1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0F1A8C9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1E5007C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506A3E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5D08942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288EE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FE517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880225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76C71CF4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4FAEC2D6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2FFD69B3" w14:textId="77777777" w:rsidTr="002D6346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A9E4197" w14:textId="77777777"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472615" w14:textId="77777777" w:rsidR="00AD736A" w:rsidRDefault="00AD736A" w:rsidP="0013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354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3545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88CC094" w14:textId="77777777"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AC4DC83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D4C52E6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54151C11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8E2A233" w14:textId="77777777" w:rsidR="00AD736A" w:rsidRPr="00B04B12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Ressam İle Kral Salyangoz</w:t>
            </w:r>
          </w:p>
        </w:tc>
        <w:tc>
          <w:tcPr>
            <w:tcW w:w="1559" w:type="dxa"/>
            <w:vMerge w:val="restart"/>
            <w:vAlign w:val="center"/>
          </w:tcPr>
          <w:p w14:paraId="39755931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5EB7E65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65CE17B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442D7AC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3588681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62CAC00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ACF4B20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D81DD45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A128751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3DE13CD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9AA9676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05AF16E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BECC428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52DF90B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FB7CB8D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908AEAC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D21DD25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2D940E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95BF17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DD0C5AC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D3C3C0B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D81C54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FC3B468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1ECD739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6094639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CD7F277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37DB671" w14:textId="77777777"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CCE683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7B42B26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75E8186F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3FE4D0A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DE5612" w14:textId="77777777"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98B76C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EC17DA2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25FCA72C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7CCB432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29B68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24C6D7A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10B4B7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40F1B0B0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3143279" w14:textId="77777777"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8E0F9F7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9E24070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7CEDC02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5DB11F8" w14:textId="77777777" w:rsidR="000E677C" w:rsidRPr="007A40FE" w:rsidRDefault="000E677C" w:rsidP="000E677C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14:paraId="104D1763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86DE9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165ECF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A401321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272A89FE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41DD" w:rsidRPr="007A40FE" w14:paraId="5BB77277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A60AEA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FD9B3C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3919AC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9AC343" w14:textId="77777777" w:rsidR="00D741DD" w:rsidRPr="008D6E89" w:rsidRDefault="00D741DD" w:rsidP="00D741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141AAC6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F4121B4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0B6E3F1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5353428E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C2D2FA8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C8A135A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48153CEF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71CF8379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0F3B351" w14:textId="77777777" w:rsidR="00D741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6032F5BA" w14:textId="77777777" w:rsidR="00D741DD" w:rsidRPr="007A40FE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709" w:type="dxa"/>
            <w:vMerge/>
            <w:vAlign w:val="center"/>
          </w:tcPr>
          <w:p w14:paraId="1E09CF77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68DB79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B8A997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54EF0C7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3077E3DA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26CE8B5" w14:textId="77777777" w:rsidR="00D741DD" w:rsidRPr="009C0BC1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728184F" w14:textId="77777777" w:rsidR="00D741DD" w:rsidRPr="009C0BC1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48395D27" w14:textId="77777777" w:rsidR="00D741DD" w:rsidRPr="007A40FE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41DD" w:rsidRPr="007A40FE" w14:paraId="662CEF89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7AF1C25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3D773EA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B867B85" w14:textId="77777777" w:rsidR="00D741DD" w:rsidRPr="007A40FE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3DA143" w14:textId="77777777" w:rsidR="00D741DD" w:rsidRPr="008D6E89" w:rsidRDefault="00D741DD" w:rsidP="00D741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64608298" w14:textId="77777777" w:rsidR="00D741DD" w:rsidRPr="00A320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57EF9C7" w14:textId="77777777" w:rsidR="00D741DD" w:rsidRPr="00A320DD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53412B19" w14:textId="77777777" w:rsidR="00D741DD" w:rsidRPr="007A40FE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709" w:type="dxa"/>
            <w:vMerge/>
            <w:vAlign w:val="center"/>
          </w:tcPr>
          <w:p w14:paraId="061F35D4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60AE06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011C3B" w14:textId="77777777" w:rsidR="00D741DD" w:rsidRPr="007A40FE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A4ED9C" w14:textId="77777777" w:rsidR="00D741DD" w:rsidRPr="00A320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093C3BFD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320DD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  <w:p w14:paraId="66D602DE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B38F410" w14:textId="77777777" w:rsidR="00D741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12F7D57E" w14:textId="77777777" w:rsidR="00D741DD" w:rsidRPr="00A320DD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</w:p>
          <w:p w14:paraId="48C607C8" w14:textId="77777777" w:rsidR="00D741DD" w:rsidRPr="009C0BC1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320DD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gram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A320DD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14:paraId="702568A8" w14:textId="77777777" w:rsidR="00D741DD" w:rsidRPr="007A40FE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EE5A5F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14:paraId="12C008D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70DD52A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58B78040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7A40FE" w14:paraId="64D8FCF4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C20080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E0F246" w14:textId="77777777"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7BB397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98D330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5EAB86B" w14:textId="77777777"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B1D4D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3FDCA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200DFB1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69247CA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14:paraId="090C4AB3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36D150C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ACD6997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558A5FC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4E4B678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5391899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A717AD9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82CBCC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D11958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2C5FC5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06E785C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76550CF3" w14:textId="77777777" w:rsidTr="008F49E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9A705F" w14:textId="77777777"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AD5C0F5" w14:textId="77777777" w:rsidR="00AD736A" w:rsidRDefault="00AD736A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55845AE" w14:textId="77777777"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675F36A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607DCC2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6ACE19C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57DD10" w14:textId="77777777" w:rsidR="00AD736A" w:rsidRPr="00B04B12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ftçi İle Geçimsiz Oğulları</w:t>
            </w:r>
          </w:p>
        </w:tc>
        <w:tc>
          <w:tcPr>
            <w:tcW w:w="1559" w:type="dxa"/>
            <w:vMerge w:val="restart"/>
            <w:vAlign w:val="center"/>
          </w:tcPr>
          <w:p w14:paraId="42C87BEA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0469654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F01D195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3D21C65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E980B4E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9F6AD84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76B764B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0A6172D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ED403F9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6A92D38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33874F0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7EB12D9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3EEBD1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8E99ABA" w14:textId="77777777"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E19753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D774F7B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530CCC5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C2C660D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E53DB50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21156B1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379AD7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3C2271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C0217F4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75DA962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F37E1D9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DE04C74" w14:textId="77777777"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0E1B31D" w14:textId="77777777"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A1497C" w14:textId="77777777"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8CEDBE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C8967BD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E5DB612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1EA67C" w14:textId="77777777"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E5A3A3" w14:textId="77777777"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AC36DB8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4755CEC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DEAFB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0755BE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71538F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9F6067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84225E3" w14:textId="77777777" w:rsidR="000E677C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CB44078" w14:textId="77777777" w:rsidR="000E677C" w:rsidRPr="002279A8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A1A0E9D" w14:textId="77777777" w:rsidR="000E677C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4AF80C5" w14:textId="77777777" w:rsidR="000E677C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BEBAFF9" w14:textId="77777777" w:rsidR="000E677C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BCADC50" w14:textId="77777777" w:rsidR="009C0BC1" w:rsidRPr="007A40FE" w:rsidRDefault="000E677C" w:rsidP="000E677C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3072E8BE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57884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14020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9EB882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61937A1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078049C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76348D0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EB91AC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404F5A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30D75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C1B517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54D0BB3" w14:textId="77777777" w:rsidR="009C0BC1" w:rsidRPr="008F49E2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2. Noktalama işaretlerine dikkat ederek okur.</w:t>
            </w:r>
          </w:p>
          <w:p w14:paraId="17C68B6D" w14:textId="77777777" w:rsidR="009C0BC1" w:rsidRPr="008F49E2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7. Görselden/görsellerden hareketle bilmediği kelimelerin anlamlarını tahmin eder.</w:t>
            </w:r>
          </w:p>
          <w:p w14:paraId="36DF8D52" w14:textId="77777777" w:rsidR="00D741DD" w:rsidRPr="008F49E2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1. Görsellerle ilgili soruları cevaplar.</w:t>
            </w:r>
          </w:p>
          <w:p w14:paraId="393D4986" w14:textId="77777777" w:rsidR="009C0BC1" w:rsidRPr="008F49E2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4. Okuduğu metnin konusunu belirler.</w:t>
            </w:r>
          </w:p>
          <w:p w14:paraId="7F3A5F22" w14:textId="77777777" w:rsidR="00D741DD" w:rsidRPr="008F49E2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5. Metnin ana fikri/ana duygusunu belirler.</w:t>
            </w:r>
          </w:p>
          <w:p w14:paraId="7D60AA29" w14:textId="77777777" w:rsidR="00D741DD" w:rsidRPr="008F49E2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6. Okuduğu metinle ilgili soruları cevaplar.</w:t>
            </w:r>
          </w:p>
          <w:p w14:paraId="006CEF31" w14:textId="77777777" w:rsidR="00A320DD" w:rsidRPr="008F49E2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8. Okuduğu metindeki hikâye unsurlarını belirler.</w:t>
            </w:r>
          </w:p>
          <w:p w14:paraId="6E20EDDC" w14:textId="77777777" w:rsidR="00A320DD" w:rsidRPr="008F49E2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9. Okuduğu metnin içeriğine uygun başlık/başlıklar belirler.</w:t>
            </w:r>
          </w:p>
          <w:p w14:paraId="00520092" w14:textId="77777777" w:rsidR="009C0BC1" w:rsidRPr="008F49E2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24. Okudukları ile ilgili çıkarımlar yapar</w:t>
            </w:r>
            <w:r w:rsidR="00D741DD" w:rsidRPr="008F49E2">
              <w:rPr>
                <w:rFonts w:ascii="Tahoma" w:hAnsi="Tahoma" w:cs="Tahoma"/>
                <w:sz w:val="14"/>
                <w:szCs w:val="14"/>
              </w:rPr>
              <w:t>.</w:t>
            </w:r>
          </w:p>
          <w:p w14:paraId="64EC926A" w14:textId="77777777" w:rsidR="00D741DD" w:rsidRPr="007A40FE" w:rsidRDefault="00D741DD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62B9E13F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0315F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6E63AB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F28723" w14:textId="77777777" w:rsid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0D3738C3" w14:textId="77777777" w:rsidR="00A320DD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A894BA9" w14:textId="77777777" w:rsidR="00A320DD" w:rsidRPr="009C0BC1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0285C6D" w14:textId="77777777" w:rsidR="009C0BC1" w:rsidRPr="009C0BC1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476E86C2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4037F0EC" w14:textId="77777777" w:rsidTr="008F49E2">
        <w:trPr>
          <w:cantSplit/>
          <w:trHeight w:val="2552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141DFD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CF4CE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C5F32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0E6368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6085BD4" w14:textId="77777777" w:rsidR="00A320DD" w:rsidRDefault="00A320DD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9B7C60F" w14:textId="77777777" w:rsidR="00D741DD" w:rsidRPr="00A320DD" w:rsidRDefault="00D741DD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D741DD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3A35F275" w14:textId="77777777" w:rsidR="00A320DD" w:rsidRPr="007A40FE" w:rsidRDefault="00A320DD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42A3578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60EA6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0C17AE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F52788" w14:textId="77777777" w:rsidR="00A320DD" w:rsidRDefault="00A320DD" w:rsidP="00A320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 w:rsidR="00D741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320DD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  <w:p w14:paraId="0DFA6486" w14:textId="77777777" w:rsidR="00D741DD" w:rsidRDefault="00D741DD" w:rsidP="00A320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9EF3388" w14:textId="77777777" w:rsidR="00D741DD" w:rsidRDefault="00D741DD" w:rsidP="00A320DD">
            <w:pPr>
              <w:rPr>
                <w:rFonts w:ascii="Tahoma" w:hAnsi="Tahoma" w:cs="Tahoma"/>
                <w:sz w:val="14"/>
                <w:szCs w:val="14"/>
              </w:rPr>
            </w:pPr>
            <w:r w:rsidRPr="00D741DD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4898D3DA" w14:textId="77777777" w:rsidR="00A320DD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A043E2B" w14:textId="77777777" w:rsidR="009C0BC1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7FD1C7A4" w14:textId="77777777" w:rsidR="00A320DD" w:rsidRPr="009C0BC1" w:rsidRDefault="00A320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 w:rsidR="00D741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320DD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A320DD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2DE4DE7B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225837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06D0DFE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99EFE95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13999AB5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7F4C85" w:rsidRPr="007A40FE" w14:paraId="67513A34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62A8C1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94C3845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C17B5E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AB903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4C8EB65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AFB51D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68072C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8BF76C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43BDB1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2EF3DDE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32BADA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370E7E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E33D4AF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73206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CAEFFA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92D3F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DB190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5B068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215D6E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AE2842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2961786C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C93A5D4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4D8C7C" w14:textId="77777777" w:rsidR="009C0BC1" w:rsidRDefault="002B5BFD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133C0C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DF391BF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42B09C0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22201E3" w14:textId="77777777" w:rsidR="008F49E2" w:rsidRDefault="008F49E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5DAF341C" w14:textId="77777777" w:rsidR="009C0BC1" w:rsidRPr="0046312A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256EFD6D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DFCFD9D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5D9A40A8" w14:textId="77777777" w:rsidR="008F49E2" w:rsidRDefault="008F49E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01AF57F5" w14:textId="77777777" w:rsidR="008F49E2" w:rsidRPr="008646DF" w:rsidRDefault="009C0BC1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CE0D33" w14:textId="77777777" w:rsidR="009C0BC1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klı Ama Aynı</w:t>
            </w:r>
          </w:p>
          <w:p w14:paraId="01DD240B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tak Ördek</w:t>
            </w:r>
            <w:r w:rsidR="009C0BC1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1BBC5B31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4032C3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C2FF9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BD2EDC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F913E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F7C931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92429A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5EEA6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3521E44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0601C2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224CAF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88BA54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4F463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C458E23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36AACC2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72525D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2CE82FD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7840F81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53C1C6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3D90C9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CE85046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5C84CA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35F20DC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37C6BEA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744E19A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88F9281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6F45C97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91051E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17E17D5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Dinlerken nezaket kurallarına uymaları gerektiği hatırlatılır.</w:t>
            </w:r>
          </w:p>
          <w:p w14:paraId="7D65083D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, dikkatlerini dinlediklerine/izlediklerine yoğunlaştırmaları için teşvik edilir.</w:t>
            </w:r>
          </w:p>
          <w:p w14:paraId="27F9FF67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3CC7D3FB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91C1B8C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59C21F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78E731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54A2B07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4CD6697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5588A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6811BC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27D3370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2B16DF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81931EA" w14:textId="77777777" w:rsidR="008F49E2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99CD419" w14:textId="77777777" w:rsidR="008F49E2" w:rsidRPr="002279A8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08180C1" w14:textId="77777777" w:rsidR="008F49E2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3350C09" w14:textId="77777777" w:rsidR="008F49E2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51B7749" w14:textId="77777777" w:rsidR="008F49E2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9BBEB78" w14:textId="77777777" w:rsidR="009C0BC1" w:rsidRPr="007A40FE" w:rsidRDefault="008F49E2" w:rsidP="008F49E2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94531C6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934C96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EDFBE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E5DA88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BFD78C8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60F87B7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4419DA9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981EE4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E600EB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BE2D62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DFE5A9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27A752A" w14:textId="77777777" w:rsidR="00AD736A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EED8DF7" w14:textId="77777777" w:rsidR="008F49E2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A6C4865" w14:textId="77777777" w:rsidR="008F49E2" w:rsidRPr="00A320DD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27223AB6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3320DF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80F32A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FD582C" w14:textId="77777777" w:rsidR="00AD736A" w:rsidRPr="00A320DD" w:rsidRDefault="008F49E2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122C2F28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14:paraId="21C6DE4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E395A8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F11210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4EED52" w14:textId="77777777"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F31FDB" w14:textId="77777777"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A19EFD2" w14:textId="77777777" w:rsidR="008F49E2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0122E46" w14:textId="77777777" w:rsidR="00AD736A" w:rsidRPr="00A320DD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485E4E2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AA8773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1B039F" w14:textId="77777777"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366B11E" w14:textId="77777777" w:rsidR="008F49E2" w:rsidRDefault="008F49E2" w:rsidP="008F49E2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F49E2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8F49E2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8F49E2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  <w:p w14:paraId="45A5BB3E" w14:textId="77777777" w:rsidR="008F49E2" w:rsidRDefault="008F49E2" w:rsidP="008F49E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20D105F" w14:textId="77777777" w:rsidR="00AD736A" w:rsidRPr="00A320DD" w:rsidRDefault="008F49E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4A39ADA1" w14:textId="77777777"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6549D34F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636CA466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C3C5A29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125BB648" w14:textId="77777777" w:rsidR="007F4C85" w:rsidRPr="007A40FE" w:rsidRDefault="007F4C85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Milli Mücadele ve Atatürk</w:t>
            </w:r>
          </w:p>
        </w:tc>
      </w:tr>
      <w:tr w:rsidR="007F4C85" w:rsidRPr="007A40FE" w14:paraId="5FF3FA31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9EBB86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30DBE47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1497D7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B5FFA2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C0B960A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387B8C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C783A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1278B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4AD85D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6E02960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DD22463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1CAA3BB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5F83ED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F90569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F55A79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40ACDB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83473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50D3D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7DCA3E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89580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3D741E1C" w14:textId="77777777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4416433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BADEF71" w14:textId="77777777" w:rsidR="009C0BC1" w:rsidRDefault="002B5BFD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AC77FB8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27B7C20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655C001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2B39ACF" w14:textId="77777777"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F46FD18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Çocuk Olmuş</w:t>
            </w:r>
          </w:p>
        </w:tc>
        <w:tc>
          <w:tcPr>
            <w:tcW w:w="1559" w:type="dxa"/>
            <w:vMerge w:val="restart"/>
            <w:vAlign w:val="center"/>
          </w:tcPr>
          <w:p w14:paraId="1168725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EF72761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AAEA1C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8816513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70F679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504DB1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6563B7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53498A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DD116A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95E282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366DAD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F1A7111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47096AF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E5174A4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5F492D6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2B22516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74594E2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6D7E6A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A9779F5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02E707E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09E45F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F038A1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4B94F08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419B7E1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9B001A3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03BAE52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C9B4D09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E75CE2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2E34BCE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4DFE17F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BDA9FCD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316413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D8F642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06C1526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059F00C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B3E0B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C02CA3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7D3B7C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5FEED1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259C1E8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870D664" w14:textId="77777777" w:rsidR="008F0782" w:rsidRPr="002279A8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BDDB6F0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3BFCB5D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FE96EC7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94B806B" w14:textId="77777777" w:rsidR="009C0BC1" w:rsidRPr="007A40FE" w:rsidRDefault="008F0782" w:rsidP="008F0782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308A3E39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81D0C5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32FB06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D4C669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14CC6A96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121B810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433C9B9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EE7AC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E94CD7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35AA33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CF350D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4331B5A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7AD0731" w14:textId="77777777" w:rsidR="009C0BC1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13F99ED2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A4EA4B8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66121D27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FF55A1A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28E77BA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E940413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5F6CF6C9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72446B76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45DB840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64EB9E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AFD58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9F80AC" w14:textId="77777777" w:rsidR="009C0BC1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 xml:space="preserve">Öğrencilere kısa şiir ve İstiklâl Marşı’nın ilk altı kıtasını okuma ve ezberleme çalışmaları </w:t>
            </w:r>
            <w:r>
              <w:rPr>
                <w:rFonts w:ascii="Tahoma" w:hAnsi="Tahoma" w:cs="Tahoma"/>
                <w:sz w:val="14"/>
                <w:szCs w:val="14"/>
              </w:rPr>
              <w:t>–</w:t>
            </w:r>
            <w:r w:rsidRPr="008F0782">
              <w:rPr>
                <w:rFonts w:ascii="Tahoma" w:hAnsi="Tahoma" w:cs="Tahoma"/>
                <w:sz w:val="14"/>
                <w:szCs w:val="14"/>
              </w:rPr>
              <w:t>zorlamama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F0782">
              <w:rPr>
                <w:rFonts w:ascii="Tahoma" w:hAnsi="Tahoma" w:cs="Tahoma"/>
                <w:sz w:val="14"/>
                <w:szCs w:val="14"/>
              </w:rPr>
              <w:t>kaydıyla- yaptırılır.</w:t>
            </w:r>
          </w:p>
          <w:p w14:paraId="05181E28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9498594" w14:textId="77777777" w:rsidR="008F0782" w:rsidRP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a) Başlık ve paragraf hakkında kısa bilgi verilir.</w:t>
            </w:r>
          </w:p>
          <w:p w14:paraId="64963636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b) Kıta ve dize hakkında kısa bilgi verilir.</w:t>
            </w:r>
          </w:p>
          <w:p w14:paraId="71AA9F57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9AFB1C2" w14:textId="77777777" w:rsidR="008F0782" w:rsidRPr="009C0BC1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244341B6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7E8A4D7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2AAE3B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6AB8E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43EA2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AC685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11E8276" w14:textId="77777777" w:rsidR="008F0782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A7F8771" w14:textId="77777777" w:rsidR="009C0BC1" w:rsidRPr="008F0782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597BBD3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1703A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F302A4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B92E9C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F0782">
              <w:rPr>
                <w:rFonts w:ascii="Tahoma" w:hAnsi="Tahoma" w:cs="Tahoma"/>
                <w:sz w:val="14"/>
                <w:szCs w:val="14"/>
              </w:rPr>
              <w:t>yaygın kullanılan işlevleri üzerinde durulur.</w:t>
            </w:r>
          </w:p>
          <w:p w14:paraId="483DF921" w14:textId="77777777" w:rsidR="008F0782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C8B3465" w14:textId="77777777" w:rsidR="009C0BC1" w:rsidRPr="009C0BC1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5365AC28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CB1E16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3554D73E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D4DE0AB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2FB1068B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7F4C85" w:rsidRPr="007A40FE" w14:paraId="7C028B00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2D229B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96E9D6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F956B7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24995D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05530E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350420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0145B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0DCEC3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5E557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553FDB88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89B831A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10138E9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6F132E3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E3A0C0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3ED238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B7956A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FDFF5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3968C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75484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A6379A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794F69C5" w14:textId="77777777" w:rsidTr="009C0BC1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DD5C9A6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A5A597" w14:textId="77777777" w:rsidR="009C0BC1" w:rsidRDefault="009C0BC1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CE8C37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CE5E536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A970A2F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F6E5E13" w14:textId="77777777"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81BF72A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ciler Gönüllü Oluyor</w:t>
            </w:r>
          </w:p>
        </w:tc>
        <w:tc>
          <w:tcPr>
            <w:tcW w:w="1559" w:type="dxa"/>
            <w:vMerge w:val="restart"/>
            <w:vAlign w:val="center"/>
          </w:tcPr>
          <w:p w14:paraId="53E5CE3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223EFAA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7AE19A3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D1A43A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3A140EB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C44518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3F7D5C6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5D0D5FD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7AE0235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997870A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524780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31D85DF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EA5BA5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6EA7F0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D185789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9E2DF64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FA0B0C8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2AABE00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B47DB92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BF3425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84073EB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BABB73E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5A19A31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3A52D61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2CACB84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8EE424C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772320F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F728C3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EE3AD56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F7D96AE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00A7444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1B337D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313A1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76503CB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615869B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99A17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D4A95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F71A80E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48EA25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64B44BD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098E274" w14:textId="77777777" w:rsidR="008F0782" w:rsidRPr="002279A8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4341CD0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E421288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7CDCEDF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D8604F9" w14:textId="77777777" w:rsidR="009C0BC1" w:rsidRPr="007A40FE" w:rsidRDefault="008F0782" w:rsidP="008F0782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397994A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47CBF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6896A6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6848ED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33C29825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B539A6F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6391A9A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7DD7A90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B3A64E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FFB67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078237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81B5E68" w14:textId="77777777" w:rsidR="009C0BC1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5D01A14F" w14:textId="77777777" w:rsidR="008F0782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22963243" w14:textId="77777777" w:rsidR="008F0782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7712F0A7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CA73F57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2735AC12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117029C" w14:textId="77777777" w:rsid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7ACBECDD" w14:textId="77777777" w:rsidR="008F0782" w:rsidRPr="008F0782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7C4AE473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2B0DE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C0658D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04B2E1" w14:textId="77777777" w:rsidR="009C0BC1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5D4F47DD" w14:textId="77777777" w:rsidR="008F0782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584D93A" w14:textId="77777777" w:rsidR="008F0782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148E6E26" w14:textId="77777777" w:rsidR="008F0782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72466BF" w14:textId="77777777" w:rsidR="008F0782" w:rsidRPr="009C0BC1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0A86770B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14BEB1F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273307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DD83F0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1B5359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5949E8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0753B8D" w14:textId="77777777" w:rsidR="009C0BC1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C7A43D9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0989BB72" w14:textId="77777777" w:rsidR="00800BB9" w:rsidRPr="008F0782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03E8AF34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96068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84479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BA9B87" w14:textId="77777777" w:rsidR="009C0BC1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40ED9509" w14:textId="77777777" w:rsidR="00800BB9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57B5202" w14:textId="77777777" w:rsidR="00800BB9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.</w:t>
            </w:r>
          </w:p>
          <w:p w14:paraId="17060B78" w14:textId="77777777" w:rsidR="00800BB9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DF2AE11" w14:textId="77777777" w:rsidR="00800BB9" w:rsidRPr="00800BB9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420CBA36" w14:textId="77777777" w:rsidR="00800BB9" w:rsidRPr="009C0BC1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800BB9">
              <w:rPr>
                <w:rFonts w:ascii="Tahoma" w:hAnsi="Tahoma" w:cs="Tahoma"/>
                <w:sz w:val="14"/>
                <w:szCs w:val="14"/>
              </w:rPr>
              <w:t>yaygın</w:t>
            </w:r>
            <w:proofErr w:type="gramEnd"/>
            <w:r w:rsidRPr="00800BB9">
              <w:rPr>
                <w:rFonts w:ascii="Tahoma" w:hAnsi="Tahoma" w:cs="Tahoma"/>
                <w:sz w:val="14"/>
                <w:szCs w:val="14"/>
              </w:rPr>
              <w:t xml:space="preserve">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7D508301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BDA964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5D95C2B2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11853AB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4D4EA827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7F4C85" w:rsidRPr="007A40FE" w14:paraId="0110D060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55B216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41D0DC3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9A5C52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7898F2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44F201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704E45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1B968A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0F0903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7D9FEC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663BD38B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169484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64C7B25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F1D351A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E8AE72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1D3CD8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8019D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6B513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18D46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9A1AD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0054BD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1E582876" w14:textId="77777777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02F642D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22CA2B" w14:textId="77777777" w:rsidR="009C0BC1" w:rsidRDefault="009C0BC1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2B5BFD">
              <w:rPr>
                <w:rFonts w:ascii="Tahoma" w:hAnsi="Tahoma" w:cs="Tahoma"/>
                <w:b/>
                <w:sz w:val="16"/>
                <w:szCs w:val="16"/>
              </w:rPr>
              <w:t xml:space="preserve">2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2B2B9D3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D8FA434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A9B1C7B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BA0805D" w14:textId="77777777"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6935EB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 Ulusla Neler Yapılmaz</w:t>
            </w:r>
          </w:p>
        </w:tc>
        <w:tc>
          <w:tcPr>
            <w:tcW w:w="1559" w:type="dxa"/>
            <w:vMerge w:val="restart"/>
            <w:vAlign w:val="center"/>
          </w:tcPr>
          <w:p w14:paraId="0A4652D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6E3B241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3A4666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EAB884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597E1BC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EBBD03F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630F0E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E96BCF5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7DC0A8C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F8D8D53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4739BB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229B144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4826C38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A7E9D7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66C11FB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FAC106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0CBB9F3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2A99703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13321E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76958C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653DDE0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738ED4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E3B1430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823F9E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ECF637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528C379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7DFC59B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ACC48B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4FCDE71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</w:p>
          <w:p w14:paraId="13EE55A4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9583E15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9528CBD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EDF1B9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5F0F7D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EE1FA9C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1C2CD91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14FF0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885FF2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D5ADCA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90749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F193A62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5E1AAA6" w14:textId="77777777" w:rsidR="00800BB9" w:rsidRPr="002279A8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D5C9579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3DEFD68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CAC25F9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33974DC" w14:textId="77777777" w:rsidR="009C0BC1" w:rsidRPr="007A40FE" w:rsidRDefault="00800BB9" w:rsidP="00800BB9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1E44E6A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5065A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57EC11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081773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3C78775C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487E36E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072F365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F911102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4668C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2E2EE6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CA0599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E458277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BAAFECD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9FDC3B5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7749CA4C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64E2B3C1" w14:textId="77777777" w:rsidR="00800BB9" w:rsidRP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6816CD8D" w14:textId="77777777" w:rsidR="00800BB9" w:rsidRP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DD87D47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54AEB95" w14:textId="77777777" w:rsidR="009C0BC1" w:rsidRDefault="009C0BC1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263C5DFD" w14:textId="77777777" w:rsidR="009C0BC1" w:rsidRPr="00800BB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1" w:type="dxa"/>
            <w:vMerge/>
            <w:vAlign w:val="center"/>
          </w:tcPr>
          <w:p w14:paraId="74EE88DA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04FA25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FD4D76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91709F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0D9A6BEA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782AB5EA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Başlık ve paragraf hakkında kısa bilgi verilir.</w:t>
            </w:r>
          </w:p>
        </w:tc>
        <w:tc>
          <w:tcPr>
            <w:tcW w:w="1794" w:type="dxa"/>
            <w:vMerge/>
            <w:vAlign w:val="center"/>
          </w:tcPr>
          <w:p w14:paraId="1991BDE8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485316B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445EE7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F99FB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70A9CA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E655B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8F305AA" w14:textId="77777777" w:rsidR="009C0BC1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3E2D07AD" w14:textId="77777777" w:rsidR="00800BB9" w:rsidRPr="007A40FE" w:rsidRDefault="00800BB9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00BB9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608C452C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469436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B08C5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04022D" w14:textId="77777777" w:rsidR="009C0BC1" w:rsidRPr="009C0BC1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00BB9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800BB9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800BB9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22D45F27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9C13A6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0202824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CAA899E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556E42B8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7F4C85" w:rsidRPr="007A40FE" w14:paraId="6756836C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54BE9A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C4F970B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46256A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BA29CA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860B306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0C0A66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9BD74B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434925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FDFCA0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479CF3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CFCC35C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7DFADAA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B16155F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3EA35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30D4BE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02583B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B7A3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CC95B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198E32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15010B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36D7D90D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3A0F3E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D67B57C" w14:textId="77777777" w:rsidR="009C0BC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C0BC1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EAA288A" w14:textId="77777777"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60E235CF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13733D1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DCBCF2A" w14:textId="77777777" w:rsidR="00800BB9" w:rsidRP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2ED749DD" w14:textId="77777777" w:rsidR="00800BB9" w:rsidRP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14396154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78579646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32CF590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7ED57225" w14:textId="77777777" w:rsidR="0075113E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5113E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5D88F7AA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6A922945" w14:textId="77777777"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4462738" w14:textId="77777777" w:rsidR="009C0BC1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fet Öğretmen ve Atatürk</w:t>
            </w:r>
          </w:p>
          <w:p w14:paraId="125B3915" w14:textId="77777777" w:rsidR="009C0BC1" w:rsidRPr="00731EF1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5 Temmuz Şehitleri </w:t>
            </w:r>
            <w:r w:rsidR="009C0BC1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559" w:type="dxa"/>
            <w:vMerge w:val="restart"/>
            <w:vAlign w:val="center"/>
          </w:tcPr>
          <w:p w14:paraId="50A994C6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4BD47F9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C7EDF58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A4AFC2C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9B90F95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B979AAD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215A6A0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3A648C7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D42CF7C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71EB60A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03A905A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1C083B2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1890394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05B1C4A" w14:textId="77777777"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258ECFF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88A942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DD232C7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F2C20C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30B4AAF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33CED06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35DC3A9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282B58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313C008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7BAF6DB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A9D0474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4C0A843" w14:textId="77777777"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E03EF2D" w14:textId="77777777"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FB6D35" w14:textId="77777777"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3997E9E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29B509D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B704903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ADD7D9" w14:textId="77777777"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3E7F11" w14:textId="77777777"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59D83D8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14:paraId="5F0DF00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AE8AA3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094A8E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7E2465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470572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0A89637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E97B7D6" w14:textId="77777777" w:rsidR="00800BB9" w:rsidRPr="002279A8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74703F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703031E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99B74C2" w14:textId="77777777" w:rsidR="00800BB9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BDB0EAB" w14:textId="77777777" w:rsidR="009C0BC1" w:rsidRPr="007A40FE" w:rsidRDefault="00800BB9" w:rsidP="00800BB9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DCE87F2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20FE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67F0B8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8AB5B5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669CC20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03C8CCA2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95F10A2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27D27ABD" w14:textId="77777777" w:rsidTr="002D634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BDA923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0E7BD4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B1653C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8573F5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E4A95" w14:textId="77777777" w:rsid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7A400207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 w:rsidR="00800B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14:paraId="049AC6D3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CA3EEE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DD05BB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31A589" w14:textId="77777777"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EA84100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14:paraId="71CD3E6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BB610D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8718FF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CD6D058" w14:textId="77777777"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03946A" w14:textId="77777777"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C61752E" w14:textId="77777777" w:rsidR="0075113E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5113E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21D95B47" w14:textId="77777777" w:rsidR="0075113E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5113E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2A8F660C" w14:textId="77777777" w:rsidR="00800BB9" w:rsidRPr="00800BB9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5A4A972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948C60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DA3257" w14:textId="77777777"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0CA09FF" w14:textId="77777777" w:rsidR="009C0BC1" w:rsidRPr="009C0BC1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00BB9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14:paraId="41EE6609" w14:textId="77777777"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E0257F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570B73F1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6D6BD996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5D87450E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297103C7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6FAAAD07" w14:textId="77777777"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14:paraId="01BCC72E" w14:textId="77777777" w:rsidR="002D6346" w:rsidRPr="002D6346" w:rsidRDefault="002D6346" w:rsidP="005D4F5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</w:t>
      </w:r>
      <w:r w:rsidR="005C4CF4">
        <w:rPr>
          <w:rFonts w:ascii="Tahoma" w:hAnsi="Tahoma" w:cs="Tahoma"/>
          <w:color w:val="FF0000"/>
          <w:sz w:val="48"/>
          <w:szCs w:val="48"/>
        </w:rPr>
        <w:t>1</w:t>
      </w:r>
      <w:r w:rsidRPr="002D6346">
        <w:rPr>
          <w:rFonts w:ascii="Tahoma" w:hAnsi="Tahoma" w:cs="Tahoma"/>
          <w:color w:val="FF0000"/>
          <w:sz w:val="48"/>
          <w:szCs w:val="48"/>
        </w:rPr>
        <w:t>-1</w:t>
      </w:r>
      <w:r w:rsidR="005C4CF4">
        <w:rPr>
          <w:rFonts w:ascii="Tahoma" w:hAnsi="Tahoma" w:cs="Tahoma"/>
          <w:color w:val="FF0000"/>
          <w:sz w:val="48"/>
          <w:szCs w:val="48"/>
        </w:rPr>
        <w:t>5</w:t>
      </w:r>
      <w:r w:rsidRPr="002D6346">
        <w:rPr>
          <w:rFonts w:ascii="Tahoma" w:hAnsi="Tahoma" w:cs="Tahoma"/>
          <w:color w:val="FF0000"/>
          <w:sz w:val="48"/>
          <w:szCs w:val="48"/>
        </w:rPr>
        <w:t xml:space="preserve"> Kasım)</w:t>
      </w:r>
    </w:p>
    <w:p w14:paraId="4231D6E6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p w14:paraId="0D0E0F53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7A40FE" w14:paraId="3ADE1CE1" w14:textId="77777777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F6E9E7E" w14:textId="77777777" w:rsidR="00FE02C3" w:rsidRPr="007A40FE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01C34296" w14:textId="77777777" w:rsidR="00FE02C3" w:rsidRPr="007A40FE" w:rsidRDefault="00FE02C3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FE02C3" w:rsidRPr="007A40FE" w14:paraId="6DBEF6BB" w14:textId="77777777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606B9E8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16E5C6" w14:textId="77777777"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879DDBB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63C3211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597591" w14:textId="77777777" w:rsidR="00FE02C3" w:rsidRPr="007F4C85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90008C8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15D909C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D81941A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F1B84B5" w14:textId="77777777"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7A40FE" w14:paraId="1E23331A" w14:textId="77777777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20C621D" w14:textId="77777777"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01CC7E1" w14:textId="77777777"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B2CD84F" w14:textId="77777777"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27312CE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3A56D4F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C5F4EEF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63FB7F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B3F45B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7B209E4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43270EF" w14:textId="77777777"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24BA19AB" w14:textId="77777777" w:rsidTr="00C81CB5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76C41B7" w14:textId="77777777" w:rsidR="00C81CB5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21D815" w14:textId="77777777" w:rsidR="00C81CB5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6B65DB" w14:textId="77777777"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32F86A8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14DBDDD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E79912B" w14:textId="77777777"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C2D5D7" w14:textId="77777777" w:rsidR="00C81CB5" w:rsidRPr="00731EF1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ih Ana</w:t>
            </w:r>
          </w:p>
        </w:tc>
        <w:tc>
          <w:tcPr>
            <w:tcW w:w="1559" w:type="dxa"/>
            <w:vMerge w:val="restart"/>
            <w:vAlign w:val="center"/>
          </w:tcPr>
          <w:p w14:paraId="1592944A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34FA609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1A1883B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F3F48E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5F9E379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E986469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750E69D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5ABE00B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DBEB2A8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7D89467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AC1DDD4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A67E084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E1CDAE8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406BD8A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1A22702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4BF4354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886D1EC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300D80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98294E8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19764F9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8094C05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B63210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3AB5169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5F172E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108FC7A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0CABA14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C513826" w14:textId="77777777"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E4146C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2F059F7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9B80D55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4E43CFD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0477DA" w14:textId="77777777"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7693AE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90C3781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14:paraId="243FE039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778BBE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38AA9A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F5A0BA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23BDAF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B30D2AB" w14:textId="77777777" w:rsidR="00BF4693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B0EB9C5" w14:textId="77777777" w:rsidR="00BF4693" w:rsidRPr="002279A8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EF997A1" w14:textId="77777777" w:rsidR="00BF4693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83AC5E5" w14:textId="77777777" w:rsidR="00BF4693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1C6A3D4" w14:textId="77777777" w:rsidR="00BF4693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C87DA5A" w14:textId="77777777" w:rsidR="00C81CB5" w:rsidRPr="007A40FE" w:rsidRDefault="00BF4693" w:rsidP="00BF4693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12D07C79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43F643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4B4D0B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D77DA2" w14:textId="77777777"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5FB7323" w14:textId="77777777" w:rsidR="00C81CB5" w:rsidRPr="00C81CB5" w:rsidRDefault="00C81CB5" w:rsidP="00BF4693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</w:tc>
        <w:tc>
          <w:tcPr>
            <w:tcW w:w="1794" w:type="dxa"/>
            <w:vMerge/>
            <w:vAlign w:val="center"/>
          </w:tcPr>
          <w:p w14:paraId="7A7CE3E6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30896B9E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89B350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B0DE46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4C17F1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3F63B2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2E09A21" w14:textId="77777777" w:rsidR="00C81CB5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D859E22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A105665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FCF2493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48BB0AF8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AA0B7C4" w14:textId="77777777" w:rsidR="00936696" w:rsidRPr="00BF4693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12B6B4B8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3FBA82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E2C187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2729A3" w14:textId="77777777" w:rsidR="009366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34754B00" w14:textId="77777777" w:rsidR="009366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2CB1159" w14:textId="77777777" w:rsidR="00936696" w:rsidRPr="00C81CB5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13654EB7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4CBEC906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2F25B86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ADF653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CFB568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6F15CC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9A403BC" w14:textId="77777777" w:rsidR="00C81CB5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43007DB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01AA3E1F" w14:textId="77777777" w:rsidR="009366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  <w:p w14:paraId="7B1DCB67" w14:textId="77777777" w:rsidR="009F71EE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41112BB3" w14:textId="77777777" w:rsidR="00936696" w:rsidRPr="00BF4693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4AC64C04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5F1510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B7D7F6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E4C758" w14:textId="77777777" w:rsidR="00936696" w:rsidRPr="00936696" w:rsidRDefault="00936696" w:rsidP="00936696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3CC03FAE" w14:textId="77777777" w:rsidR="00C81CB5" w:rsidRDefault="00936696" w:rsidP="00936696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  <w:p w14:paraId="3657BF58" w14:textId="77777777" w:rsidR="009F71EE" w:rsidRDefault="009F71EE" w:rsidP="00936696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F54513C" w14:textId="77777777" w:rsidR="009F71EE" w:rsidRDefault="009F71EE" w:rsidP="009F71EE">
            <w:pPr>
              <w:rPr>
                <w:rFonts w:ascii="Tahoma" w:hAnsi="Tahoma" w:cs="Tahoma"/>
                <w:sz w:val="14"/>
                <w:szCs w:val="14"/>
              </w:rPr>
            </w:pPr>
            <w:r w:rsidRPr="009F71EE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F71EE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  <w:p w14:paraId="40BD4277" w14:textId="77777777" w:rsidR="009F71EE" w:rsidRPr="00C81CB5" w:rsidRDefault="009F71EE" w:rsidP="0093669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37AB96A3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32D4E7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616867AF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F1E8713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21309F9F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7A40FE" w14:paraId="420CA21E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D5E850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216ECD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3A476A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67D541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6D057E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78755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2393CEE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8E33925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014339C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260E9826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B42672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F33E38B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4AD1659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F3F3FC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87EA14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FD7DB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CD221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A2686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8C4E9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5B118B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13C40EE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8EFB7F5" w14:textId="77777777" w:rsidR="00C81CB5" w:rsidRPr="00523A61" w:rsidRDefault="00161964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F70F6CA" w14:textId="77777777" w:rsidR="00C81CB5" w:rsidRPr="00523A61" w:rsidRDefault="00C81CB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5 KASIM – 29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BB8737B" w14:textId="77777777"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E331632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8E72DD8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7D67B5B" w14:textId="77777777"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A471B44" w14:textId="77777777" w:rsidR="00C81CB5" w:rsidRPr="00731EF1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şlı Kitap</w:t>
            </w:r>
          </w:p>
        </w:tc>
        <w:tc>
          <w:tcPr>
            <w:tcW w:w="1559" w:type="dxa"/>
            <w:vMerge w:val="restart"/>
            <w:vAlign w:val="center"/>
          </w:tcPr>
          <w:p w14:paraId="64EDC4EF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A8FEBC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E413A14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75DEB8D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9227BB5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AF08F6A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9BACC58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E3E28F4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1B60270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E886ED0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30FD928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20ACB31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321F3CA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8924FD2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00CF10C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B883751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3BF1616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4BF26FB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4472E9F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D44F85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FB7F47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B4E9818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12D8744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AAB1E89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1BF37A7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FC6B8E4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5AFD7A7" w14:textId="77777777"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F0DD75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46CCFC2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6B21CA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1FC13D4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9196DD" w14:textId="77777777"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5576E0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3BE3A00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14:paraId="04BBFE1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7CAC40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90883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F86DB2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512EA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9037F43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6360888" w14:textId="77777777" w:rsidR="009F71EE" w:rsidRPr="002279A8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1F1FF0F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BD29806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91EF327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362E8E6" w14:textId="77777777" w:rsidR="00C81CB5" w:rsidRPr="007A40FE" w:rsidRDefault="009F71EE" w:rsidP="009F71EE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148D8F35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B9AF4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344D0B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7C86FF" w14:textId="77777777"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3253C2F9" w14:textId="77777777"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26B983B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4FE6861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101026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486070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A89256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02CB94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148BA8B" w14:textId="77777777" w:rsidR="00C81CB5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4E292ECD" w14:textId="77777777" w:rsidR="009F71EE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CF5532E" w14:textId="77777777" w:rsidR="009F71EE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0A84C3FC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25F5DD6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3F9F9290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7C68483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45D68C80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52D8EE74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0BDD1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BEE76C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0F4AC" w14:textId="77777777"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64774D8A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673D79F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B21955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82C5F2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3F09640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C0FE13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9DFFD2A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60FFFB10" w14:textId="77777777" w:rsidR="00C81CB5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F71EE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574F879A" w14:textId="77777777" w:rsidR="009F71EE" w:rsidRP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21120347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147696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163061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4AFBEA" w14:textId="77777777" w:rsidR="00C81CB5" w:rsidRPr="00C81CB5" w:rsidRDefault="009F71EE" w:rsidP="009F71EE">
            <w:pPr>
              <w:rPr>
                <w:rFonts w:ascii="Tahoma" w:hAnsi="Tahoma" w:cs="Tahoma"/>
                <w:sz w:val="14"/>
                <w:szCs w:val="14"/>
              </w:rPr>
            </w:pPr>
            <w:r w:rsidRPr="009F71EE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F71EE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9F71EE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F71EE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50AF1174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7DB980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2432F961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E422E21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0BF07E89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7A40FE" w14:paraId="521BD8C6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295CD2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7EB9BD1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4C5948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AE05663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B5EEF26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409872F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C93CBA5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CF87446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2917AA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2DFE408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157F814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6D4CA10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C58CDDC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DE491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BA7AF5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FF1D6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1724F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F14AE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D45F5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F5A15A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20D2C64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DFD4040" w14:textId="77777777"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796913F" w14:textId="77777777" w:rsidR="00C81CB5" w:rsidRPr="00523A6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1CB5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4EE7FD" w14:textId="77777777"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C26C766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6BC82E1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8F597A8" w14:textId="77777777"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0C7B80F" w14:textId="77777777" w:rsidR="00C81CB5" w:rsidRPr="00731EF1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zay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Kaşifi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Gökay</w:t>
            </w:r>
          </w:p>
        </w:tc>
        <w:tc>
          <w:tcPr>
            <w:tcW w:w="1559" w:type="dxa"/>
            <w:vMerge w:val="restart"/>
            <w:vAlign w:val="center"/>
          </w:tcPr>
          <w:p w14:paraId="18ED01DA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76CB8F9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1010BD1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02EFEDC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F3FEA9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C7D7C56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517D6CB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E9804A2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8F6A15A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898E61F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C0E05E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E6C5D53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E4517A3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BA8A3EE" w14:textId="77777777"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FA5A187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327723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B112AF2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CA9465A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4FCDB04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36AE6A5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71F18A3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F01171A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7E0443E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1A6EBD9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BB297D6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D77A278" w14:textId="77777777"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1A09222" w14:textId="77777777"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13198F" w14:textId="77777777"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FC882C7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A4DE17D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8D0400A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35B25A" w14:textId="77777777"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07DDB1" w14:textId="77777777"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D0B594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14:paraId="1DD9D9A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0D97FD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8CAAF7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C878857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865DCD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BC96666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86A4A97" w14:textId="77777777" w:rsidR="009F71EE" w:rsidRPr="002279A8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0BC86A8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B86A1FC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7014145" w14:textId="77777777" w:rsidR="009F71EE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631F6AC" w14:textId="77777777" w:rsidR="00C81CB5" w:rsidRPr="007A40FE" w:rsidRDefault="009F71EE" w:rsidP="009F71EE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45D0C8AD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AF646B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AC5953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EBBA1E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84FD921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A49A4B9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6412FF6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1F221E0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7F4A49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51A6F7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7F2067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0B04FB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CAEACD" w14:textId="77777777" w:rsidR="009F71EE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5E9E773D" w14:textId="77777777"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05144EB" w14:textId="77777777" w:rsidR="00451652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48CD921C" w14:textId="77777777" w:rsidR="00451652" w:rsidRPr="009F71EE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16B127E" w14:textId="77777777" w:rsidR="00C81CB5" w:rsidRPr="009F71EE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53B1373A" w14:textId="77777777" w:rsidR="00C81CB5" w:rsidRPr="009F71EE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0A08289" w14:textId="77777777" w:rsidR="00C81CB5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38BCB323" w14:textId="77777777" w:rsidR="00451652" w:rsidRPr="009F71EE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3A3118BC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8EC808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9C8550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B346EC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13B4A50D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problem durumlarının tespit edilmesi ve bunlara farklı çözüm yolları bulunması sağlanır.</w:t>
            </w:r>
          </w:p>
          <w:p w14:paraId="142CAAFC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10A82F0F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14:paraId="4728E88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E7BD20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4F5DC0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CC6299" w14:textId="77777777"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EF44DF" w14:textId="77777777"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F320F2E" w14:textId="77777777" w:rsidR="00451652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E7D2E68" w14:textId="77777777" w:rsidR="00C81CB5" w:rsidRPr="009F71EE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436A0554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5B2E2C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0732D7" w14:textId="77777777"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36284F" w14:textId="77777777"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81CB5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C81CB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C81CB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21B56679" w14:textId="77777777"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6D6235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7C50DA6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A5D3298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346AB28F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7A40FE" w14:paraId="0F6E865F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4D7CC6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5C978BE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D29C50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6785345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11F3A9C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6184385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BE31EC8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20B3DA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A079D5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49C085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E25A183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4B1DE81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6B1D261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EE0B31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D429F9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FF14CF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230CF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B4C95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09C698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B88CA2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0FACDC1C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9D21E6A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E5AE90" w14:textId="77777777" w:rsidR="00B07FE5" w:rsidRPr="00523A6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668D12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33EE5AD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EFDD42B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AC169EA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0908E5E4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56811ED" w14:textId="77777777"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7484907A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1CA7A14B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65E36F38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14:paraId="612EA14A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4EE8DF1" w14:textId="77777777" w:rsidR="007A727B" w:rsidRPr="008646DF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C82C44" w14:textId="77777777" w:rsidR="00B07FE5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rana Yapışan Çocuk</w:t>
            </w:r>
          </w:p>
          <w:p w14:paraId="4057251D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Kağıdın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Yolculuğu </w:t>
            </w:r>
            <w:r w:rsidR="00B07FE5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6A379F6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2EB126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F2DC70B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A39D1B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72FB983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CECDAD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5943483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1AF474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C4F3A4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67B7F7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AD5278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E5A748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F3657D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2D5588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DB2296E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EC3A8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F8D33A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703E19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AF1453B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F99BD5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6DC2B72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77B91EC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A99FEF3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0D67F8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FE824C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7D8D1D9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3F73199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368429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F7900F9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30270F66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658685B5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4C45FCB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9BF64B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446559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8F0F9D3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403B99D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84EA72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23142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C9A01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0F96D4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A1A2241" w14:textId="77777777" w:rsid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7A0C5EA" w14:textId="77777777" w:rsidR="007A727B" w:rsidRPr="002279A8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DD5ABF3" w14:textId="77777777" w:rsid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932728D" w14:textId="77777777" w:rsid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F616D01" w14:textId="77777777" w:rsid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79F9AC7" w14:textId="77777777" w:rsidR="007A727B" w:rsidRPr="007A727B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01018ED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D1EA68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1A6DE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F60466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813B354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6D37FE6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ADE60FC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EE1A6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8A5F9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8124E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727D7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4481F3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39E579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  <w:p w14:paraId="4B253484" w14:textId="77777777" w:rsidR="00B07FE5" w:rsidRP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6D5C80D8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C7D6F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8E2B7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26C32F" w14:textId="77777777" w:rsidR="00B07FE5" w:rsidRPr="00B07FE5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7A727B">
              <w:rPr>
                <w:rFonts w:ascii="Tahoma" w:hAnsi="Tahoma" w:cs="Tahoma"/>
                <w:sz w:val="12"/>
                <w:szCs w:val="12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141AB014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4BA0709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AE7EE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46372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6BDF27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A797F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CE3C98F" w14:textId="77777777" w:rsidR="007A727B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9B87DA4" w14:textId="77777777" w:rsidR="00B07FE5" w:rsidRPr="007A40FE" w:rsidRDefault="007A727B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</w:tc>
        <w:tc>
          <w:tcPr>
            <w:tcW w:w="851" w:type="dxa"/>
            <w:vMerge/>
            <w:vAlign w:val="center"/>
          </w:tcPr>
          <w:p w14:paraId="45B8DEC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488A0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E539A3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9E11A66" w14:textId="77777777" w:rsidR="007A727B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7A727B">
              <w:rPr>
                <w:rFonts w:ascii="Tahoma" w:hAnsi="Tahoma" w:cs="Tahoma"/>
                <w:sz w:val="12"/>
                <w:szCs w:val="12"/>
              </w:rPr>
              <w:t>Öğrenciler günlük tutmaları için teşvik edilir.</w:t>
            </w:r>
          </w:p>
          <w:p w14:paraId="5BBEA261" w14:textId="77777777" w:rsidR="007A727B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B684F96" w14:textId="77777777" w:rsidR="00B07FE5" w:rsidRPr="00B07FE5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7A727B">
              <w:rPr>
                <w:rFonts w:ascii="Tahoma" w:hAnsi="Tahoma" w:cs="Tahoma"/>
                <w:sz w:val="12"/>
                <w:szCs w:val="12"/>
              </w:rPr>
              <w:t>Öğrencilerin basit bir etkinlik ve çocuk oyunu yönergesi yazmaları sağlanır.</w:t>
            </w:r>
          </w:p>
        </w:tc>
        <w:tc>
          <w:tcPr>
            <w:tcW w:w="1794" w:type="dxa"/>
            <w:vMerge/>
            <w:vAlign w:val="center"/>
          </w:tcPr>
          <w:p w14:paraId="2BC1F9FF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0B6F12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170AA55B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2B1042C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5BF9BE69" w14:textId="77777777" w:rsidR="007F4C85" w:rsidRPr="007A40FE" w:rsidRDefault="007F4C85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7F4C85" w:rsidRPr="007A40FE" w14:paraId="3CDA532A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E764B0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B2A3E5C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EA74D4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34D62CF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AD45EE3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0491371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E7BB2E4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A8A8A55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FE98683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0A10536F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EB54A9A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BFBAF58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1827BB0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5CFFC0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704AAB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9168A0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B9C39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91A00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AB3C43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7A5B6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06EA17B0" w14:textId="77777777" w:rsidTr="00B07FE5">
        <w:trPr>
          <w:cantSplit/>
          <w:trHeight w:val="520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5D8FFC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369750A" w14:textId="77777777" w:rsidR="00B07FE5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FBBC6D7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1C80784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D50B86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527F2D7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89BEFCF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</w:t>
            </w:r>
          </w:p>
        </w:tc>
        <w:tc>
          <w:tcPr>
            <w:tcW w:w="1559" w:type="dxa"/>
            <w:vMerge w:val="restart"/>
            <w:vAlign w:val="center"/>
          </w:tcPr>
          <w:p w14:paraId="614B998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C4E059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839767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F83137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28F9533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95BA9D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C9018B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F10FC5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9AEA4E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BF8E40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65167C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C06A80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66864D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DF064B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54A2B7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BF2FEFB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42C9504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D5D65E9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31B82F9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17C5071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926CB8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5BCB86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C9B8B5A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63DD3F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CF95D28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577AAB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ADDDB04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2817CC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925C3CD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D56F61" w14:textId="77777777" w:rsidR="00B07FE5" w:rsidRPr="00070E6B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1EC942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B1BCDD5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4B42A96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D29DE5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005F7C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65C1DA5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0AAF3F2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D9B7F1F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68AD57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CEBDB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5110E2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E01B486" w14:textId="77777777" w:rsidR="004F7814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2774D6D" w14:textId="77777777" w:rsidR="004F7814" w:rsidRPr="002279A8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5E212C9" w14:textId="77777777" w:rsidR="004F7814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CF767BB" w14:textId="77777777" w:rsidR="004F7814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A537268" w14:textId="77777777" w:rsidR="004F7814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E58FB31" w14:textId="77777777" w:rsidR="00B07FE5" w:rsidRPr="007A40FE" w:rsidRDefault="004F7814" w:rsidP="004F781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56A9407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1C1CBB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870E8B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45D7D1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175475E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B3F9DD6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2971FE4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19A5FE50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158B8A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96E99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8C82D4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83C3E0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FE3F71" w14:textId="77777777"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37D4AE70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534D71A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072CE72D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60AD5E05" w14:textId="77777777"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5FCDA41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04DD3CC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4C2E70A" w14:textId="77777777" w:rsidR="00B07FE5" w:rsidRPr="007A40FE" w:rsidRDefault="00B07FE5" w:rsidP="004F78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42651B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1A7F2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8BC2B3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8B8F8DC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1B2FF3BB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1975444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1A117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1BCF6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EF7FF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0D5517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98620E9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79A93E0B" w14:textId="77777777" w:rsidR="004F7814" w:rsidRDefault="004F781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4F7814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CBE1D0F" w14:textId="77777777" w:rsidR="004F7814" w:rsidRPr="004F7814" w:rsidRDefault="004F781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4F7814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546DCC66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739F4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86F166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E7B2E5" w14:textId="77777777" w:rsidR="00B07FE5" w:rsidRPr="00B07FE5" w:rsidRDefault="004F7814" w:rsidP="004F7814">
            <w:pPr>
              <w:rPr>
                <w:rFonts w:ascii="Tahoma" w:hAnsi="Tahoma" w:cs="Tahoma"/>
                <w:sz w:val="12"/>
                <w:szCs w:val="12"/>
              </w:rPr>
            </w:pPr>
            <w:r w:rsidRPr="004F7814">
              <w:rPr>
                <w:rFonts w:ascii="Tahoma" w:hAnsi="Tahoma" w:cs="Tahoma"/>
                <w:sz w:val="12"/>
                <w:szCs w:val="12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4F7814">
              <w:rPr>
                <w:rFonts w:ascii="Tahoma" w:hAnsi="Tahoma" w:cs="Tahoma"/>
                <w:sz w:val="12"/>
                <w:szCs w:val="12"/>
              </w:rPr>
              <w:t>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18C6B0B1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CA1B2F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7B944BC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E81B26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30A66C44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14:paraId="5CDEF0B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32C4B1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54A835B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9E228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B9ECE0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6521B70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6F3631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2C52A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6C85F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35C741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160A23B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FC4C20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A54F09E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79FC85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7D4D35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ABCC3D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6B1E60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D242A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52FB2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C79A06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10C0AE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48B1D68A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0821DB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079F42" w14:textId="77777777" w:rsidR="00B07FE5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757280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8B69C4C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96FCED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B7210D2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1FC4AE4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iz Ol, Sağlıklı Yaşa</w:t>
            </w:r>
          </w:p>
        </w:tc>
        <w:tc>
          <w:tcPr>
            <w:tcW w:w="1559" w:type="dxa"/>
            <w:vMerge w:val="restart"/>
            <w:vAlign w:val="center"/>
          </w:tcPr>
          <w:p w14:paraId="16D1D76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B409A2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867867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69D6B93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034CE0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4D0C46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80B5F6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759121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F18FF3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D038D3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4C4AB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5DB5E5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BBF263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F29FA6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878F765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3B7C8B0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C9AF07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F07C79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881CFB0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709844E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325775C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60C1C9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DF73327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72582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0AD9DA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F86BBD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EE0A6E2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6EF108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A21C44D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C74BCAE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577189C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F7D165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28D66E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3B6D90E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4A92456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803EA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EF7FC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06C91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5D6DAB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8450BB1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BDE6596" w14:textId="77777777"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EBEEA0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F2E66BD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22828BD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9AFD0D3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38EAF35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86FFEB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1498A3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307CE1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7A33B181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C2DA60A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E4790FE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2FC29ED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7E48D4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BCCBE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E6289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AF147F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7B23376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A6D2237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07C6647C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109ADFB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B645438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62FFC09C" w14:textId="77777777" w:rsidR="00B07FE5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088CF977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234B0713" w14:textId="77777777" w:rsidR="002239F4" w:rsidRP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105B2A43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711553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4BC17B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4A6B97" w14:textId="77777777" w:rsid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5C0E6CE0" w14:textId="77777777" w:rsidR="002239F4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073B23B" w14:textId="77777777" w:rsidR="002239F4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2239F4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  <w:p w14:paraId="618947A4" w14:textId="77777777" w:rsidR="002239F4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A8E3FFC" w14:textId="77777777" w:rsidR="002239F4" w:rsidRPr="00B07FE5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2239F4">
              <w:rPr>
                <w:rFonts w:ascii="Tahoma" w:hAnsi="Tahoma" w:cs="Tahoma"/>
                <w:sz w:val="12"/>
                <w:szCs w:val="12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6E39857B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4D054D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54925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7E231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13FD6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ECEAB3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F4BB27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30BCB71D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52C9956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7536E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C9303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4C5D97" w14:textId="77777777" w:rsidR="00B07FE5" w:rsidRPr="00B07FE5" w:rsidRDefault="00B07FE5" w:rsidP="002239F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 w:rsidR="002239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B07FE5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B07FE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B07FE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6EAF43FE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52C558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88204D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D699EA2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77F7624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14:paraId="1D457DB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EFFF3F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3FE284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9E19ED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F989E5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CFF3477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58C904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888FF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09020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AA0937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0CD5A0E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DF5A92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4663F4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196CDB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15F3C3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D9646E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929E17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BC865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7B690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E78800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FD3F0E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6794A75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04B543" w14:textId="77777777" w:rsidR="00B07FE5" w:rsidRDefault="0016196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RALIK - 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CAA8D93" w14:textId="77777777" w:rsidR="00B07FE5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IK 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06301F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670E86E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491B5A0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4F1AA18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1734F0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r. Demir ve Çinko</w:t>
            </w:r>
          </w:p>
        </w:tc>
        <w:tc>
          <w:tcPr>
            <w:tcW w:w="1559" w:type="dxa"/>
            <w:vMerge w:val="restart"/>
            <w:vAlign w:val="center"/>
          </w:tcPr>
          <w:p w14:paraId="435682F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8EB759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C0B8B6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1EFF54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DA1EFE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87E1AF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8DDFEE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788B71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2E4B8A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B8CF3E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9769E5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6A57F3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60F4F3B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45F5EE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9C7AC69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C2E2DB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29C525E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210C34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82060A0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D2787E8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095A872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6BFD1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1D98034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17EF62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14747B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696078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4AC732E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CB9193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A9C9F1B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5907519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1E912F5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88F06E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7CAB57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6C6115B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3E5B483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E4F2A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3CB02E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3F9632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71F2EC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181441E" w14:textId="77777777" w:rsidR="002239F4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71EFA74" w14:textId="77777777" w:rsidR="002239F4" w:rsidRPr="002279A8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A7B1FE4" w14:textId="77777777" w:rsidR="002239F4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08328F3" w14:textId="77777777" w:rsidR="002239F4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2C6B1D1" w14:textId="77777777" w:rsidR="002239F4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A079F8" w14:textId="77777777" w:rsidR="00B07FE5" w:rsidRPr="007A40FE" w:rsidRDefault="002239F4" w:rsidP="002239F4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673C6C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9EB104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F9BAAC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37B389D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937E0F6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FBE1602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A5F1FFF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3E5A6CD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EF1464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EE1E1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E042E9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7B59F4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36A10E" w14:textId="77777777" w:rsidR="00B07FE5" w:rsidRPr="002239F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ECD97DC" w14:textId="77777777" w:rsidR="00B07FE5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047CF60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3DEB8AD7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03A2257" w14:textId="77777777" w:rsid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1441AFB" w14:textId="77777777" w:rsid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4CCBCB93" w14:textId="77777777" w:rsidR="002239F4" w:rsidRP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414DAFA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59618E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005907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645694" w14:textId="77777777" w:rsidR="00B07FE5" w:rsidRPr="00600AF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85A617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12BCD61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0F820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FCFAC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2E484A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981319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A21AC94" w14:textId="77777777" w:rsid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58E68567" w14:textId="77777777" w:rsidR="00B07FE5" w:rsidRPr="002239F4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1E989FE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3A3DF3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676A7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B6D4E18" w14:textId="77777777" w:rsidR="00B07FE5" w:rsidRPr="002239F4" w:rsidRDefault="002239F4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2239F4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0B59E542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6E0446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3FF69E6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4A6DC0E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3054CAD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14:paraId="2C4671BC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28B34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71C7E2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70E324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6AC579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CA813DE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70EFC5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4F3ADD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61AE5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56AC64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3EDE79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585F32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ECD8E9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EE4CB0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A4E2CB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415C8B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C1C75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09D4B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321E1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8BA09C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41565C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03C30D58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8D99DEF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8CC81F" w14:textId="77777777" w:rsidR="00B07FE5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E60F20" w14:textId="77777777"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02DF0B81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C91547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A420E39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32891DA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6701650" w14:textId="77777777" w:rsid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0514C4CC" w14:textId="77777777" w:rsidR="00B07FE5" w:rsidRPr="002A6E67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08CE6F66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729452C0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F378084" w14:textId="77777777" w:rsidR="00B07FE5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 ve Sağlığımız</w:t>
            </w:r>
          </w:p>
          <w:p w14:paraId="4F4A3007" w14:textId="77777777" w:rsidR="005C4CF4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klamları Çizen Çocuk</w:t>
            </w:r>
          </w:p>
          <w:p w14:paraId="6C2161D8" w14:textId="77777777"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57B38B7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DFB032B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1B54A6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2F4640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4AF329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035C6D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A191D9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90DF4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0D29430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98BD6C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4BB26F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AD3DFE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D415D8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FAE289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757D7D5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00025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B657B53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F38E4D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AFCA8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6F935EB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1965DE6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9D1F1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6BF7E38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B59E648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2E46459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EEA7E7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502E77D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775FBB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DA0610D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2CB7FA94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  <w:p w14:paraId="2914C4DA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1CD0A4CE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B4F42DD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C4CB75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BE4A07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12AD892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1A707B2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E3943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B9614F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D70C6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03E399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83F3B20" w14:textId="77777777" w:rsid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CCC0C98" w14:textId="77777777" w:rsidR="00353E5D" w:rsidRPr="002279A8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B0C187B" w14:textId="77777777" w:rsid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A140ADD" w14:textId="77777777" w:rsid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DF19493" w14:textId="77777777" w:rsid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7DDD8DE" w14:textId="77777777" w:rsidR="00353E5D" w:rsidRPr="00353E5D" w:rsidRDefault="00353E5D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54D59417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9F0F39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17C18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67CD8D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44589F1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AC9B5B9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74D4582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3637AC30" w14:textId="77777777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30278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68788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E38AE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54E044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B2C5F75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4056BB4F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5A5C9B31" w14:textId="77777777" w:rsidR="00B07FE5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2DBA8A4F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6858B49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13FD89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F248F6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E5D731" w14:textId="77777777" w:rsidR="00B07FE5" w:rsidRPr="00353E5D" w:rsidRDefault="00353E5D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387D33C4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75C7D437" w14:textId="77777777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D579F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B3D77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5E8E1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7D93E6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09F90FB" w14:textId="77777777" w:rsidR="00B07FE5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6489D063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160C52B0" w14:textId="77777777" w:rsidR="00353E5D" w:rsidRPr="00353E5D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71CCF2E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8FF81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2C5DCB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1728BC" w14:textId="77777777" w:rsidR="00B07FE5" w:rsidRDefault="00353E5D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24829508" w14:textId="77777777" w:rsidR="00353E5D" w:rsidRDefault="00353E5D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09C1A7D" w14:textId="77777777" w:rsidR="00353E5D" w:rsidRPr="00353E5D" w:rsidRDefault="00353E5D" w:rsidP="00353E5D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3FB10B4C" w14:textId="77777777" w:rsidR="00353E5D" w:rsidRPr="00353E5D" w:rsidRDefault="00353E5D" w:rsidP="00353E5D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060B2CF1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254ACE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47B36806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48AA87F2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512E199E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70999FE8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50987B7F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04C6867D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4F222A99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6CC90A78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77A38418" w14:textId="77777777" w:rsidR="00B07FE5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570F7924" w14:textId="77777777" w:rsidR="00B07FE5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07A72DA0" w14:textId="77777777"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YARI</w:t>
      </w:r>
      <w:r w:rsidR="005D4F59">
        <w:rPr>
          <w:rFonts w:ascii="Tahoma" w:hAnsi="Tahoma" w:cs="Tahoma"/>
          <w:color w:val="FF0000"/>
          <w:sz w:val="60"/>
          <w:szCs w:val="60"/>
        </w:rPr>
        <w:t xml:space="preserve"> </w:t>
      </w:r>
      <w:r w:rsidRPr="00D075C5">
        <w:rPr>
          <w:rFonts w:ascii="Tahoma" w:hAnsi="Tahoma" w:cs="Tahoma"/>
          <w:color w:val="FF0000"/>
          <w:sz w:val="60"/>
          <w:szCs w:val="60"/>
        </w:rPr>
        <w:t>YIL TATİLİ</w:t>
      </w:r>
    </w:p>
    <w:p w14:paraId="338E1AE8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73D2938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DAB1091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56A78628" w14:textId="77777777" w:rsidR="00325560" w:rsidRPr="007A40FE" w:rsidRDefault="00325560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325560" w:rsidRPr="007A40FE" w14:paraId="54073E66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073A56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9DFD5F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B0DF6F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1C7FFD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AF28C8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ABC71A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A60C3D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D462DC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85806B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1F0A89E1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F1C2A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9C5FE6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BBC840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A2335D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3D4BB9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32D64D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81CBB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7210B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FF8FEE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E57880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3B94259F" w14:textId="77777777" w:rsidTr="00A538F9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583096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C4CDF02" w14:textId="77777777" w:rsidR="00B07FE5" w:rsidRPr="00523A6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07FE5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C141495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966958F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F846B7C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61C5A67" w14:textId="77777777"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8C4D98A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önüllü Trafik Polisi</w:t>
            </w:r>
          </w:p>
        </w:tc>
        <w:tc>
          <w:tcPr>
            <w:tcW w:w="1559" w:type="dxa"/>
            <w:vMerge w:val="restart"/>
            <w:vAlign w:val="center"/>
          </w:tcPr>
          <w:p w14:paraId="22DA5ED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756AE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992B8A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CC2698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9576D3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A056C2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D14306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A92880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27A85B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1685DEC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BE8199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22AEDE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3F4AEC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CE1BA32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AB0E8F4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E5BBD9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B643A30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1932C8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BDF959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713AB3D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89D302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14E399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1033608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33CC040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CA82E1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AFD1634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A498775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DE60AE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B2FD080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14:paraId="645E7772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7192C0E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BBCE2F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E1A449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1685BBD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70EC13A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7414EF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53FC4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602E9E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D3BA74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DA4B9D3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379AAA4" w14:textId="77777777" w:rsidR="00A538F9" w:rsidRPr="002279A8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D94515D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E0212F5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09E275C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E58AC8C" w14:textId="77777777" w:rsidR="00B07FE5" w:rsidRPr="007A40FE" w:rsidRDefault="00A538F9" w:rsidP="00A538F9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4AE02C3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0CD3A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219FA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F7145A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1DD48123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C6AD748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9D1CE82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7CDE477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BC253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EBDC7B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2765B6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9DA762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82B2515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6A3A5F3B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C645B02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104503E" w14:textId="77777777" w:rsidR="00B07FE5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6D871F4E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73C8E9CB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DBE17B0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09FC064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BA45CC7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3B87E45C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675066E3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1288034F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06F3B64F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4EA5A88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3FF75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01E2A8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4613D7F" w14:textId="77777777" w:rsidR="00A538F9" w:rsidRPr="00A538F9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7180EB47" w14:textId="77777777" w:rsidR="00B07FE5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  <w:p w14:paraId="79CF0132" w14:textId="77777777" w:rsidR="00A538F9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56DC57E" w14:textId="77777777" w:rsidR="00A538F9" w:rsidRPr="00A538F9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2F3E1CA9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669DAFE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68E31E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DDE0F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B0C79A9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433FE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E6B6AD2" w14:textId="77777777" w:rsidR="00B07FE5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9EDC212" w14:textId="77777777" w:rsidR="00A538F9" w:rsidRP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413B06D4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81C823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E7A76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0D04B7" w14:textId="77777777" w:rsidR="00B07FE5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5D7A971A" w14:textId="77777777" w:rsidR="00A538F9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303AA3F" w14:textId="77777777" w:rsidR="00A538F9" w:rsidRPr="00A538F9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538F9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14:paraId="7EA6F8A4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72025D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751EAA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2D194A3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0D3FE571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14:paraId="1699BB2C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CA4EBC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DF51D15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F69A3E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2C1460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A78F06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62699E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1EBA3D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7F83B6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90CAEC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36F3BB4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2AE474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2F11C6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6DC4CD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C7C229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1475F2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196D3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80F82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BDE4F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204981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54A859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F25B00B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F64B9A9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334F94" w14:textId="77777777" w:rsidR="00B07FE5" w:rsidRPr="00523A61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980A9AC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7F9FB35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C270448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FDC2ACC" w14:textId="77777777" w:rsidR="00B07FE5" w:rsidRPr="00A538F9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C62E300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ürkuş’l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Göklere Çıkmaya Hazır mısınız?</w:t>
            </w:r>
          </w:p>
        </w:tc>
        <w:tc>
          <w:tcPr>
            <w:tcW w:w="1559" w:type="dxa"/>
            <w:vMerge w:val="restart"/>
            <w:vAlign w:val="center"/>
          </w:tcPr>
          <w:p w14:paraId="38AB397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BC84221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C9DB2CB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8E1088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C11541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D4254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8A84CF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9EB1D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21A8CA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F93D2C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50A7895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DC0DDD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B0C83A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A23C77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9A79DE9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61B548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574697E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DFFD48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A89ED8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86A38C0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0FD606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926778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B981E6A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5D3AEB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4E24CA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8A3F9C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5B280AB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FEE221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C360D29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0A3E3CB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A66ACFF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07B311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6D5364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724F05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46A1352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DF7FDF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395ABC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5ADE7F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16A640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FF49F3E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68DFDFE" w14:textId="77777777" w:rsidR="00A538F9" w:rsidRPr="002279A8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055C579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585A8BE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A76F8C" w14:textId="77777777" w:rsid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96EFE43" w14:textId="77777777" w:rsidR="00B07FE5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421D3737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DC21E1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0C99F8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7B81DC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4318255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A61AD33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03E71D2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B49388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818F15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5AF80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E96DB3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222100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C58E6F2" w14:textId="77777777" w:rsidR="00B07FE5" w:rsidRPr="00A538F9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9A0CBF9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8BDE541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4810A144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41077F73" w14:textId="77777777" w:rsidR="00A538F9" w:rsidRPr="00A538F9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7B13F22" w14:textId="77777777" w:rsidR="00B07FE5" w:rsidRPr="00A538F9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5CFEBD2" w14:textId="77777777" w:rsidR="00B07FE5" w:rsidRP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5496A36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080854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344AC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262423" w14:textId="77777777"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60453D30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21B6A86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30B321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8D9762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5F5948B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5081C5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08F4459" w14:textId="77777777" w:rsid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233DE5BF" w14:textId="77777777" w:rsidR="00B07FE5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18A39AF1" w14:textId="77777777" w:rsidR="00A538F9" w:rsidRPr="00A538F9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77BDF2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2BA4B8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5AF55F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83FEC7" w14:textId="77777777" w:rsidR="00B07FE5" w:rsidRPr="00A538F9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19D1D3C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673DD9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1DE11D3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EBCA425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35F1F217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14:paraId="409F9E57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02BB8E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861468B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6DC070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20785A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59ED173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D5FFB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BF1E1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2F31F4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40360A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9536B28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68A47F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1F6EEA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92F1B9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4176C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D764F6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ED0716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9BD17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BE9F1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4EAE4D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258F24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55F6AEA0" w14:textId="77777777" w:rsidTr="0056553E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0429D74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9F0CF0" w14:textId="77777777" w:rsidR="00B07FE5" w:rsidRPr="00523A61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EC00397" w14:textId="77777777"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756AD19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33B840E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D45DD1D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C4054B6" w14:textId="77777777" w:rsidR="00B07FE5" w:rsidRPr="00731EF1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Çiftlikte</w:t>
            </w:r>
          </w:p>
        </w:tc>
        <w:tc>
          <w:tcPr>
            <w:tcW w:w="1559" w:type="dxa"/>
            <w:vMerge w:val="restart"/>
            <w:vAlign w:val="center"/>
          </w:tcPr>
          <w:p w14:paraId="5AFEA647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63DDBA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E20FBD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26A8DA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CC9D12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569C4ED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5B45FF6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3D22C1F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0F36D3E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5B29E0B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065E084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F62FD98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3A7A1AA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0F1AA89" w14:textId="77777777"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22810F3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61F298D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489AFA8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124AB07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6C21411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88B8EC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2B3364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5F4E55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54CE5E7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21C8C4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C3E9D4A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92518BE" w14:textId="77777777"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F330A69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2352BC" w14:textId="77777777"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A29C20D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F0638B3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CBA0BE9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67BE2A" w14:textId="77777777"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F726E6" w14:textId="77777777"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A9C36FE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14:paraId="4E8EDD5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960FCE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E95050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7BAFE48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9D53E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3367122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A9EF561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F383D6A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B98E7AC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FC7500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721275E" w14:textId="77777777" w:rsidR="00B07FE5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DEFF4A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886FCD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35BE8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DA02BB" w14:textId="77777777"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00A76554" w14:textId="77777777"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30E6ED22" w14:textId="77777777"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62402DF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67F9588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CD6CB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D17E01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DBC30E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D6CFFF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F6304B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02A7921B" w14:textId="77777777" w:rsidR="0056553E" w:rsidRPr="0056553E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19CB5A7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23F1A914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8F033EB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2047513" w14:textId="77777777" w:rsidR="0056553E" w:rsidRPr="0056553E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00BFDF2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14:paraId="6719EE8D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68E18C8D" w14:textId="77777777" w:rsidR="0056553E" w:rsidRPr="0056553E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FD9FDBA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E78FC0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82A805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74978B" w14:textId="77777777" w:rsidR="00B07FE5" w:rsidRPr="0056553E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1CE66D2A" w14:textId="77777777" w:rsidR="00B07FE5" w:rsidRPr="0056553E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4EF6AA8A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14:paraId="3BA451E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C54E0A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4FB52B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E5FCCD" w14:textId="77777777"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201791" w14:textId="77777777"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F350061" w14:textId="77777777"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7F5C2F86" w14:textId="77777777" w:rsidR="0056553E" w:rsidRPr="0056553E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E9820EB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7D3386F2" w14:textId="77777777" w:rsidR="00B07FE5" w:rsidRPr="0056553E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3CCCFF3B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684417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08EF08" w14:textId="77777777"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C70D74" w14:textId="77777777" w:rsidR="0056553E" w:rsidRDefault="0056553E" w:rsidP="0056553E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6553E">
              <w:rPr>
                <w:rFonts w:ascii="Tahoma" w:hAnsi="Tahoma" w:cs="Tahoma"/>
                <w:sz w:val="14"/>
                <w:szCs w:val="14"/>
              </w:rPr>
              <w:t>yaygın kullanılan işlevleri üzerinde durulur.</w:t>
            </w:r>
          </w:p>
          <w:p w14:paraId="6A5BE53E" w14:textId="77777777" w:rsidR="0056553E" w:rsidRDefault="0056553E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2766E03" w14:textId="77777777" w:rsidR="00B07FE5" w:rsidRPr="0056553E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746757E8" w14:textId="77777777"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9E7A147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1851818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622F2C4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75C8181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14:paraId="4222A3C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9E3CB7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301C537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F783C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38851D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B8E4DA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3302BB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A096E2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6D4DA1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EBF761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F2EC16D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5F2E01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18BAC6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6626B7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8C0E7C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89993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8C687B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50BFE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DE237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04127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B45C8A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6FCE30F1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BF2C85" w14:textId="77777777" w:rsidR="00C31209" w:rsidRPr="00523A61" w:rsidRDefault="0016196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1BAD74" w14:textId="77777777" w:rsidR="00C31209" w:rsidRPr="00523A61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4 ŞUBAT – 28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DA0B64" w14:textId="77777777"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BF3C368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19C62F2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78CA28C" w14:textId="77777777" w:rsidR="00C31209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4944BD62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6D224159" w14:textId="77777777" w:rsid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631F0FC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4F6E4EA" w14:textId="77777777" w:rsidR="00C31209" w:rsidRDefault="005C4CF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tumlu Çocuk</w:t>
            </w:r>
          </w:p>
          <w:p w14:paraId="1EB8B808" w14:textId="77777777" w:rsidR="00C31209" w:rsidRPr="00731EF1" w:rsidRDefault="005C4CF4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rkes Özgür Doğar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2F78C84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7A7F63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19CFB6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E64DE4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EB0376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94AAD6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0EA543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8AD334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795AD5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428E94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08A4BD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48C6B6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A00D7E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D68C84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7D877E6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7CBB8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A32DF0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CA28667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0AF11E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D0BB41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AAC7EAA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83EF44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E7EBD52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31E6C7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86F410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F1E702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DC059A9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3C80A9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720AC2E" w14:textId="77777777" w:rsidR="00C31209" w:rsidRPr="0056553E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B7A6A48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24C1283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6F1AF0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691985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B04BCDD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7B187BE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38726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89C62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831C1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D84224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76E3EFC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B733692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E013D87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0A2509D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DFB7872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34865FC" w14:textId="77777777" w:rsidR="00C31209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  <w:p w14:paraId="1B7D53B5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32011475" w14:textId="77777777" w:rsidR="0056553E" w:rsidRPr="0056553E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6E7A8DD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A059E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A6DDC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97A8F5" w14:textId="77777777" w:rsidR="00C31209" w:rsidRPr="0056553E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5939B4A4" w14:textId="77777777" w:rsidR="00C31209" w:rsidRPr="0056553E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5D3D82A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1C5CC1B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56330B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F11D0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F2EB3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36386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F1EB3D7" w14:textId="77777777" w:rsidR="00C31209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5. Farklı yazı karakterleri ile yazılmış yazıları okur.</w:t>
            </w:r>
          </w:p>
          <w:p w14:paraId="47E61293" w14:textId="77777777" w:rsidR="0056553E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60637894" w14:textId="77777777" w:rsidR="0056553E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6315A42C" w14:textId="77777777" w:rsidR="0056553E" w:rsidRPr="0056553E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5048271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1087E6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3A8DFF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664AD4" w14:textId="77777777" w:rsidR="00C31209" w:rsidRPr="0056553E" w:rsidRDefault="0056553E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10515CAB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1348126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7F9EA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F585F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20474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5AD7F0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A1B0308" w14:textId="77777777" w:rsidR="00C31209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39501283" w14:textId="77777777" w:rsidR="0056553E" w:rsidRPr="0056553E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14:paraId="4FE305C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627DF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8817B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01D7C2" w14:textId="77777777" w:rsidR="00C31209" w:rsidRPr="0056553E" w:rsidRDefault="0056553E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</w:tc>
        <w:tc>
          <w:tcPr>
            <w:tcW w:w="1794" w:type="dxa"/>
            <w:vMerge/>
            <w:vAlign w:val="center"/>
          </w:tcPr>
          <w:p w14:paraId="05BF345A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F5B0C2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7AB649C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8AF20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67747B97" w14:textId="77777777" w:rsidR="00325560" w:rsidRPr="007A40FE" w:rsidRDefault="00325560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14:paraId="31BDC8DA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E38ABF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2ABCFD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5A0F29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A87DCB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2BC328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EEAAB7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BC127E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C24DF4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9755A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75982B1B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8CF1D4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A3DF1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5B2B0E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3395A3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A46068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B765FF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4D1DB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78CC4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9422D8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AD9EE4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13E2523D" w14:textId="77777777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9BAA5EA" w14:textId="77777777"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7BECA2" w14:textId="77777777" w:rsidR="00C31209" w:rsidRPr="00523A61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531C88A" w14:textId="77777777"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1E706C2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6FB3C41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F438C84" w14:textId="77777777" w:rsidR="00C31209" w:rsidRPr="009805DE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D726403" w14:textId="77777777" w:rsidR="00C31209" w:rsidRPr="00731EF1" w:rsidRDefault="005C4CF4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sreddin Hoca</w:t>
            </w:r>
          </w:p>
        </w:tc>
        <w:tc>
          <w:tcPr>
            <w:tcW w:w="1559" w:type="dxa"/>
            <w:vMerge w:val="restart"/>
            <w:vAlign w:val="center"/>
          </w:tcPr>
          <w:p w14:paraId="2873D2E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E6EE60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F7B428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6B51B6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CE9F65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69C6E5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A4156A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7A4DDE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AE13C4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DD288C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0D6D08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C09A8E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9A156B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D87CE0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DF76A1D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7AE9B47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087A3DF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A67AE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3C4CD8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00E5C89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200C419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26F9BC4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EB7A03F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58B6CFA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0E06F5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D1D13A1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F870765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336391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07F7C28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5CAD324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112BFED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59DB9C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4ADAE5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BC5A55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7C445BE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799C1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660576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EC30F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1E8CC7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0B9878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EE4F5D4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0B7B5BC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2C3D779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E2DFF32" w14:textId="77777777" w:rsidR="009805DE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5A3EA86" w14:textId="77777777" w:rsidR="00C31209" w:rsidRPr="009805DE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C68DA7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92D60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28FA7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1CBA96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92ED7CC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51975A3" w14:textId="77777777"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CC2E7D3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E32D14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5875781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34E9E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FED87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C2AC2F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254834E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F3E2751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E77426A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03BBD3F" w14:textId="77777777" w:rsidR="00C31209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ED7BA1C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050B7BB3" w14:textId="77777777" w:rsidR="00C0524F" w:rsidRPr="009805DE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2495345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06918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08FD59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EBFFFE" w14:textId="77777777" w:rsidR="00C31209" w:rsidRPr="009805DE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5C8AA1D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3728425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949511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27B79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BA226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C66C0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12B6C1D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9DF5C04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38D9EA3C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1AFBBF0A" w14:textId="77777777" w:rsidR="00C31209" w:rsidRPr="009805DE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46DCA1C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37EDAC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A59BC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56E9C8" w14:textId="77777777" w:rsidR="00C31209" w:rsidRPr="009805DE" w:rsidRDefault="00C0524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0524F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36535D1F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858914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5F18DA8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3E881B6" w14:textId="77777777" w:rsidR="00325560" w:rsidRPr="007A40FE" w:rsidRDefault="00325560" w:rsidP="005C4CF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268" w:type="dxa"/>
            <w:gridSpan w:val="7"/>
            <w:vAlign w:val="center"/>
          </w:tcPr>
          <w:p w14:paraId="09C4D480" w14:textId="77777777" w:rsidR="00325560" w:rsidRPr="007A40FE" w:rsidRDefault="00325560" w:rsidP="00C3120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14:paraId="1F0474B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783AD4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19B66E4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C71A7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E4EEE6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51D58B6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1E10FD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22A71A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156910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107459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F71A1C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8FF3ED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319AEB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B4FA32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933DE3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5E1FC1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991CD9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88C04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45DE0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648CA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174230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5B58C08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576905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649A9D" w14:textId="77777777" w:rsidR="00C31209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8C62EA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7BB5160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82D835B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514E55E" w14:textId="77777777" w:rsidR="00C31209" w:rsidRPr="00C0524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DB0208A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nadolu</w:t>
            </w:r>
          </w:p>
        </w:tc>
        <w:tc>
          <w:tcPr>
            <w:tcW w:w="1559" w:type="dxa"/>
            <w:vMerge w:val="restart"/>
            <w:vAlign w:val="center"/>
          </w:tcPr>
          <w:p w14:paraId="08DD1C5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595C12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D20A75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8BFFC0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834B9D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9CB2FE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2F9518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1B8E8F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DCDB4BA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79B267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61FE72A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0F4361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3CBBF2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A725C26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45CAC3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80741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AF209E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73505F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CDEFCD7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196A404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B1EF41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87BB0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B1EC1C0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5FBC43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6A3F15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A6E4B4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44AD73C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2FD69D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4491941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35AB2BF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98824F3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FE56C4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538AE6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E047066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32242FB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DF2C8C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BCDC76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62806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E48140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C3F56EE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4F6CAC5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ACDA709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E8DB1FB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CF19604" w14:textId="77777777" w:rsidR="00C0524F" w:rsidRPr="009805DE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14FB43" w14:textId="77777777" w:rsidR="00C31209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EF7EAB8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F46338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8F3509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F25E01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A0D2DFF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6AA5D1D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0C2F454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6CA974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46E98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79B16B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F981363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2C9BAD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25D0619" w14:textId="77777777" w:rsidR="00C31209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5BFED82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5F077AF4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D04BDAE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9ED8A48" w14:textId="77777777" w:rsidR="00C0524F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8DEF6B3" w14:textId="77777777" w:rsidR="00C0524F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0CAB0553" w14:textId="77777777" w:rsid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17F801E5" w14:textId="77777777" w:rsidR="00C0524F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06D5F46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ECB2EF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993EA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4B575" w14:textId="77777777" w:rsidR="00C31209" w:rsidRPr="00C0524F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AB1EC7E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33E42C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1B7D0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9757F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169F4F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A67D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49EDAFB" w14:textId="77777777" w:rsidR="00C31209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6D439F6E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56482D67" w14:textId="77777777" w:rsidR="00C0524F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14:paraId="2A02BEBB" w14:textId="77777777" w:rsidR="00C0524F" w:rsidRPr="00C0524F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0524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465BDE81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73DB25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AB03F0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304CC" w14:textId="77777777" w:rsidR="00EA75BF" w:rsidRP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339BF4A1" w14:textId="77777777" w:rsid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A75BF">
              <w:rPr>
                <w:rFonts w:ascii="Tahoma" w:hAnsi="Tahoma" w:cs="Tahoma"/>
                <w:sz w:val="14"/>
                <w:szCs w:val="14"/>
              </w:rPr>
              <w:t>yaygın</w:t>
            </w:r>
            <w:proofErr w:type="gramEnd"/>
            <w:r w:rsidRPr="00EA75BF">
              <w:rPr>
                <w:rFonts w:ascii="Tahoma" w:hAnsi="Tahoma" w:cs="Tahoma"/>
                <w:sz w:val="14"/>
                <w:szCs w:val="14"/>
              </w:rPr>
              <w:t xml:space="preserve"> kullanılan işlevleri üzerinde durulur.</w:t>
            </w:r>
          </w:p>
          <w:p w14:paraId="01049B56" w14:textId="77777777" w:rsidR="00EA75BF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8C7D35D" w14:textId="77777777" w:rsidR="00EA75BF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  <w:p w14:paraId="15045534" w14:textId="77777777" w:rsidR="00EA75BF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24576A1" w14:textId="77777777" w:rsidR="00C31209" w:rsidRPr="00C0524F" w:rsidRDefault="00C0524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0524F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1DE4F2AB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943F55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502D9E1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04E698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0B337574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14:paraId="3FA8680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117702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35D1FE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AC5F0F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6BA042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3D3C01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D33E04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A3015E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1C5206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278CEF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C150D64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AAC3C1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C8962B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D9D011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B3EA2F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CFDF97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65895C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7813E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A00F0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36D93C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DCA11A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1FB4491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AF6C41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D8B28F" w14:textId="77777777" w:rsidR="00C31209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46F395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AFBA0F4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25A7400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3210928" w14:textId="77777777"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568FF40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Nisan Egemenlik ve Çocuk Bayramı</w:t>
            </w:r>
          </w:p>
        </w:tc>
        <w:tc>
          <w:tcPr>
            <w:tcW w:w="1559" w:type="dxa"/>
            <w:vMerge w:val="restart"/>
            <w:vAlign w:val="center"/>
          </w:tcPr>
          <w:p w14:paraId="68150B2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A5A776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BA414F1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0C44FE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63AD991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AB9586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3825C1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B148A7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E0FFCF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667BF5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523FD8A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0C272E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EBF8EC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5D4D68A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1371DD0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A7F787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73C9CF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B5F34C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78B034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70C82AB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5FDDAC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6BEB30C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CE7BA62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E63871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B0FFDD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F89590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3291F36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9F20E6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2BDFFEE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E102846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CE5E4F7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8DA1E8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893ABD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99F4F5B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459206C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6430C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AFF1B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D91F3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8F9F74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4E50581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110C99A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C130B6F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1AA9024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768A7B7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4F7143D" w14:textId="77777777" w:rsidR="00C31209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5D02C3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3C514F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0800B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0F5A98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1136052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F63013B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4330D4C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384BA89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1B0F4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25205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56300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7E2E07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2B88B13" w14:textId="77777777" w:rsidR="00C31209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CBC2B27" w14:textId="77777777" w:rsidR="00EA75BF" w:rsidRP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29D02314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0DE7AAD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62151277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D725458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61A8A24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43323635" w14:textId="77777777" w:rsidR="00EA75BF" w:rsidRP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785672C1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7D5EB6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A724B1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375319" w14:textId="77777777" w:rsid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  <w:p w14:paraId="577BB3C8" w14:textId="77777777" w:rsidR="00EA75BF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FACE75B" w14:textId="77777777" w:rsidR="00EA75BF" w:rsidRP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673476E2" w14:textId="77777777" w:rsidR="00EA75BF" w:rsidRP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62C19A5C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32CA80A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8F9BA5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52ED46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655238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102C9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A8BC5F7" w14:textId="77777777" w:rsid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F369383" w14:textId="77777777" w:rsidR="00C31209" w:rsidRPr="00EA75BF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3BC5C8F4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B139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EBE86A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4012D0" w14:textId="77777777" w:rsidR="00C31209" w:rsidRPr="00EA75BF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A75BF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EA75BF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EA75BF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121E630C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B65BFA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01BFB9F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7F344B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4AA0468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14:paraId="75E03094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34ED0D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1AD945A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B213AE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DD93A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761814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48689C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5FD72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FCDE0C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835754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B95406F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B4822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BF294C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441372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4EDD63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33FF05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6F43D2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DBE60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15607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4232DC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49FA54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467FBA6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7D5A47D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1411CB" w14:textId="77777777" w:rsidR="00C31209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EFB9666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4C5B86C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40DA54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304B338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665C11A1" w14:textId="77777777" w:rsidR="00C31209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751D46B9" w14:textId="77777777" w:rsidR="00927C78" w:rsidRP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7F2F1400" w14:textId="77777777" w:rsidR="00927C78" w:rsidRP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C1F3A50" w14:textId="77777777" w:rsid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650CE1B5" w14:textId="77777777" w:rsid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3A3BC401" w14:textId="77777777" w:rsidR="00927C78" w:rsidRPr="008646DF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DB3FBE" w14:textId="77777777" w:rsidR="00C31209" w:rsidRDefault="00E6415A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ınar Ağacındaki Kuş</w:t>
            </w:r>
          </w:p>
          <w:p w14:paraId="73292CA5" w14:textId="77777777" w:rsidR="00E6415A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ın Türküsü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DA2A0D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3021FE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38F47D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AC422A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171496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2193F11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D9562C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6FBC3A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38D1F8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8004E2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EC3C1A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6EA05E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AF24D8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C944A1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FEB5AB3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037904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7466F3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4244B0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5EDCB4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545AFB8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D7306E1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DBA1D4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4DC35C7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F08057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1C738FF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2E2451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D821F08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ED6A6C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187618" w14:textId="77777777" w:rsidR="00927C78" w:rsidRPr="00927C78" w:rsidRDefault="00927C78" w:rsidP="00927C78">
            <w:pPr>
              <w:rPr>
                <w:rFonts w:ascii="Tahoma" w:hAnsi="Tahoma" w:cs="Tahoma"/>
                <w:sz w:val="14"/>
                <w:szCs w:val="14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a) Dinlerken nezaket kurallarına uymaları gerektiği hatırlatılır.</w:t>
            </w:r>
          </w:p>
          <w:p w14:paraId="63774DC9" w14:textId="77777777" w:rsidR="00C31209" w:rsidRPr="007A40FE" w:rsidRDefault="00927C78" w:rsidP="00927C78">
            <w:pPr>
              <w:rPr>
                <w:rFonts w:ascii="Tahoma" w:hAnsi="Tahoma" w:cs="Tahoma"/>
                <w:sz w:val="18"/>
                <w:szCs w:val="18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b) 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72EFF467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A801232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46EEE5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477BDE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B67C1BA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29E13F9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1E3C3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F7B73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3C47D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9BF591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22890F2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94D6284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8C92A2E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8642ACF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5CB2A08" w14:textId="77777777" w:rsidR="00EA75BF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E183EC9" w14:textId="77777777" w:rsidR="00C31209" w:rsidRPr="00EA75BF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732D829A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F84921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1A4224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68400A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B6D74C2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1250800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4B0B374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510A12D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520EA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09D5DF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5E896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91F03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78897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6FFBBCE" w14:textId="77777777" w:rsidR="00C31209" w:rsidRPr="00EA75BF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14:paraId="4BD4BB75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284774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9FFB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E3C967" w14:textId="77777777" w:rsidR="00C31209" w:rsidRPr="00927C7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75B2378D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3E7AE68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8163E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E24553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8A41AB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05FFA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32DB543" w14:textId="77777777" w:rsidR="00C31209" w:rsidRPr="00EA75BF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2B8F8E0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486F58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E463C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D496D8" w14:textId="77777777" w:rsidR="00C31209" w:rsidRPr="00927C78" w:rsidRDefault="00927C78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</w:tc>
        <w:tc>
          <w:tcPr>
            <w:tcW w:w="1794" w:type="dxa"/>
            <w:vMerge/>
            <w:vAlign w:val="center"/>
          </w:tcPr>
          <w:p w14:paraId="08ABB63D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E99A04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1BC632F1" w14:textId="77777777" w:rsidR="00161964" w:rsidRDefault="00161964">
      <w:pPr>
        <w:rPr>
          <w:rFonts w:ascii="Tahoma" w:hAnsi="Tahoma" w:cs="Tahoma"/>
          <w:sz w:val="18"/>
          <w:szCs w:val="18"/>
        </w:rPr>
      </w:pPr>
    </w:p>
    <w:p w14:paraId="1D9D16D4" w14:textId="77777777" w:rsidR="00161964" w:rsidRDefault="00161964">
      <w:pPr>
        <w:rPr>
          <w:rFonts w:ascii="Tahoma" w:hAnsi="Tahoma" w:cs="Tahoma"/>
          <w:sz w:val="18"/>
          <w:szCs w:val="18"/>
        </w:rPr>
      </w:pPr>
    </w:p>
    <w:p w14:paraId="2E817D3C" w14:textId="77777777" w:rsidR="00161964" w:rsidRDefault="00161964">
      <w:pPr>
        <w:rPr>
          <w:rFonts w:ascii="Tahoma" w:hAnsi="Tahoma" w:cs="Tahoma"/>
          <w:sz w:val="18"/>
          <w:szCs w:val="18"/>
        </w:rPr>
      </w:pPr>
    </w:p>
    <w:p w14:paraId="38AE45CF" w14:textId="77777777" w:rsidR="00161964" w:rsidRDefault="00161964" w:rsidP="0016196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10B8D5F7" w14:textId="77777777" w:rsidR="00161964" w:rsidRDefault="00161964" w:rsidP="0016196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1DF52E50" w14:textId="77777777" w:rsidR="00161964" w:rsidRDefault="00161964" w:rsidP="0016196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14:paraId="61FE74C6" w14:textId="77777777" w:rsidR="00161964" w:rsidRDefault="00161964" w:rsidP="0016196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14:paraId="79D2B53B" w14:textId="77777777" w:rsidR="00161964" w:rsidRPr="005C61D4" w:rsidRDefault="00161964" w:rsidP="0016196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</w:t>
      </w:r>
      <w:r>
        <w:rPr>
          <w:rFonts w:ascii="Tahoma" w:hAnsi="Tahoma" w:cs="Tahoma"/>
          <w:color w:val="FF0000"/>
          <w:sz w:val="48"/>
          <w:szCs w:val="48"/>
        </w:rPr>
        <w:t>31 Mart</w:t>
      </w:r>
      <w:r w:rsidRPr="005C61D4">
        <w:rPr>
          <w:rFonts w:ascii="Tahoma" w:hAnsi="Tahoma" w:cs="Tahoma"/>
          <w:color w:val="FF0000"/>
          <w:sz w:val="48"/>
          <w:szCs w:val="48"/>
        </w:rPr>
        <w:t>-</w:t>
      </w:r>
      <w:r>
        <w:rPr>
          <w:rFonts w:ascii="Tahoma" w:hAnsi="Tahoma" w:cs="Tahoma"/>
          <w:color w:val="FF0000"/>
          <w:sz w:val="48"/>
          <w:szCs w:val="48"/>
        </w:rPr>
        <w:t>4</w:t>
      </w:r>
      <w:r w:rsidRPr="005C61D4">
        <w:rPr>
          <w:rFonts w:ascii="Tahoma" w:hAnsi="Tahoma" w:cs="Tahoma"/>
          <w:color w:val="FF0000"/>
          <w:sz w:val="48"/>
          <w:szCs w:val="48"/>
        </w:rPr>
        <w:t xml:space="preserve"> Nisan)</w:t>
      </w:r>
    </w:p>
    <w:p w14:paraId="237F8874" w14:textId="77777777" w:rsidR="00161964" w:rsidRDefault="0016196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7A40FE" w14:paraId="4F264D07" w14:textId="77777777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EA292E5" w14:textId="77777777" w:rsidR="003506D0" w:rsidRPr="007A40FE" w:rsidRDefault="003506D0" w:rsidP="00E641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4268" w:type="dxa"/>
            <w:gridSpan w:val="7"/>
            <w:vAlign w:val="center"/>
          </w:tcPr>
          <w:p w14:paraId="6DEA4357" w14:textId="77777777" w:rsidR="003506D0" w:rsidRPr="007A40FE" w:rsidRDefault="003506D0" w:rsidP="00E641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506D0" w:rsidRPr="007A40FE" w14:paraId="6C157FAA" w14:textId="77777777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B65D917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D460F23" w14:textId="77777777"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3BF8C00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66AD77B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D970B7" w14:textId="77777777" w:rsidR="003506D0" w:rsidRPr="007F4C85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FC5C697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606BD7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B1600E7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62D8A0B" w14:textId="77777777"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7A40FE" w14:paraId="759FE372" w14:textId="77777777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FCF9B64" w14:textId="77777777"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88FDE8" w14:textId="77777777"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481780F" w14:textId="77777777"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E7BBED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6216331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9E71E73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87FED6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484882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E128B4C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876EE47" w14:textId="77777777"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0DDBCBD" w14:textId="77777777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1E57B76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BE18D6" w14:textId="77777777" w:rsidR="00C31209" w:rsidRDefault="0016196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İSAN – 11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CBA1B5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D07800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3C7A698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D4F0070" w14:textId="77777777" w:rsidR="00C31209" w:rsidRPr="00927C7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AD0C61E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fara Filli</w:t>
            </w:r>
          </w:p>
        </w:tc>
        <w:tc>
          <w:tcPr>
            <w:tcW w:w="1559" w:type="dxa"/>
            <w:vMerge w:val="restart"/>
            <w:vAlign w:val="center"/>
          </w:tcPr>
          <w:p w14:paraId="164D497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070DA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FA4845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5758C9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99F634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2B0A69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DF4864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8CF9F2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019210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F14506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95C360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190E157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E218EB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86BC5B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98DA84B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7E2DC6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5AEC751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2145B7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7C6EC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B26DFC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8321E0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B70FAB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AE0E937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5FB18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F29897D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78C6244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FA2AD16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D6EB6D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612848C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F73C16F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6D0793F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C82905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DA9B6D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889931F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3EF644CB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9E8C82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8115CB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92DD9E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0E1005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9896F20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878FA43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425BBCD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6A26AAF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FE392CB" w14:textId="77777777" w:rsidR="00927C78" w:rsidRPr="00EA75BF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88339B5" w14:textId="77777777" w:rsidR="00C31209" w:rsidRPr="00927C78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D49A4E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48FF9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817E53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D7FA69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6AE7A30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E9280CB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563C12A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53D614C5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BA061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88CB91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F65564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369D65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40EAC7" w14:textId="77777777" w:rsidR="00C31209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97BD23F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E3DA1C4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D739ED1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7A07DC3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3056069" w14:textId="77777777" w:rsidR="00927C78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005042F6" w14:textId="77777777" w:rsidR="00E51CC7" w:rsidRPr="00927C78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2258E4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D0A331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11511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6195DC" w14:textId="77777777" w:rsidR="00C31209" w:rsidRPr="00927C7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1BEE7F9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1BDFE2F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E7B72F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26B7C5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8CD4A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C76229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0DA804" w14:textId="77777777" w:rsidR="00C31209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0FF39BAA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FA78621" w14:textId="77777777" w:rsidR="00E51CC7" w:rsidRPr="00927C78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28D14A66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1FFD8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4EE389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7BEC63" w14:textId="77777777" w:rsidR="00C31209" w:rsidRDefault="00927C78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5C289696" w14:textId="77777777" w:rsidR="00E51CC7" w:rsidRDefault="00E51CC7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C25E5D1" w14:textId="77777777" w:rsidR="00E51CC7" w:rsidRPr="00927C78" w:rsidRDefault="00E51CC7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74EE36EC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CD340F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7B52D4F9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33C15722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0339419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B3884CD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624B70F5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14:paraId="7BB9C4E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6962ED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A901161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3F778D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7E4090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23B3678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A58D2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242EA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D1E028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353AA5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7C9EA38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0C2FBAE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3DF32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AA5770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D353C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E41E12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6718D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30C62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2D812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CC1AD7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D2842F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0D6667CE" w14:textId="77777777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CF42DAF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8982E4" w14:textId="77777777" w:rsidR="00C31209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31209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C6F4975" w14:textId="77777777"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461E53F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AA47042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1739408" w14:textId="77777777"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A02BAB8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luk Demek</w:t>
            </w:r>
          </w:p>
        </w:tc>
        <w:tc>
          <w:tcPr>
            <w:tcW w:w="1559" w:type="dxa"/>
            <w:vMerge w:val="restart"/>
            <w:vAlign w:val="center"/>
          </w:tcPr>
          <w:p w14:paraId="75C1E71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ACAD9F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3196BC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1491D0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CEB0D3A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0673DB1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3B67E0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0E8EE4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88C9652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46FAB4A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B0B3E7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968AD40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FCB75D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B74DA9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CF223F3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5A068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8B86BEA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610BCCF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B28405F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3A7392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7709A0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D0FCC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D7DD453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476E49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25EC335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873962D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55538F5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76C52E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47735B3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C53F283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B8B674E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06DB66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1BBD81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B41FBD1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013B73E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CA90C6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4C7DB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80A4B6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3BA711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A8525EC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10C940C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A984482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E891941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C9A9261" w14:textId="77777777" w:rsidR="00E51CC7" w:rsidRPr="00EA75BF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0EE5CD2" w14:textId="77777777" w:rsidR="00C31209" w:rsidRPr="007A40FE" w:rsidRDefault="00E51CC7" w:rsidP="00E51CC7">
            <w:pPr>
              <w:rPr>
                <w:rFonts w:ascii="Tahoma" w:hAnsi="Tahoma" w:cs="Tahoma"/>
                <w:sz w:val="18"/>
                <w:szCs w:val="18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736BA600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CC334F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D900F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07D8F4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B1AE9D3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2890DAE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EDEB7BC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002B1FE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D92447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5191B6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4FB0DC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40B52B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6733D3D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7E01287F" w14:textId="77777777" w:rsidR="00C31209" w:rsidRP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0D7B7A17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50771D6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9A70266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713CCDC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0DA6EA8B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7808912" w14:textId="77777777" w:rsidR="00E51CC7" w:rsidRP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791768A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17BFB1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21B31B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E0E96E" w14:textId="77777777" w:rsidR="00C31209" w:rsidRPr="00E51CC7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14:paraId="4E67D389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3FC6AAAB" w14:textId="77777777" w:rsidTr="00E51CC7">
        <w:trPr>
          <w:cantSplit/>
          <w:trHeight w:val="1550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741220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E81F5B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07C413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9ED0A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3074DD6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6A41BCDE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76F77E57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FB6CCD0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72DC0F1E" w14:textId="77777777" w:rsid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7F3CDDA4" w14:textId="77777777" w:rsidR="00C31209" w:rsidRPr="00E51CC7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D0FE49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C0A8F4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1E7269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17CA7D" w14:textId="77777777" w:rsidR="00C31209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  <w:p w14:paraId="6DBFD48E" w14:textId="77777777" w:rsidR="00E51CC7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34A3FCC" w14:textId="77777777" w:rsidR="00E51CC7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027E6AD3" w14:textId="77777777" w:rsidR="00E51CC7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6D4E1EA" w14:textId="77777777" w:rsidR="00E51CC7" w:rsidRPr="00E51CC7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</w:t>
            </w:r>
            <w:r>
              <w:rPr>
                <w:rFonts w:ascii="Tahoma" w:hAnsi="Tahoma" w:cs="Tahoma"/>
                <w:sz w:val="14"/>
                <w:szCs w:val="14"/>
              </w:rPr>
              <w:t>rgilemeleri için teşvik edilir.</w:t>
            </w:r>
          </w:p>
        </w:tc>
        <w:tc>
          <w:tcPr>
            <w:tcW w:w="1794" w:type="dxa"/>
            <w:vMerge/>
            <w:vAlign w:val="center"/>
          </w:tcPr>
          <w:p w14:paraId="6FEBAFDD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8E45DA" w14:textId="77777777" w:rsidR="005D4F59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DE7F22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41A8CF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499ED897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14:paraId="43EFBF19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642493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8009F78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AF2B79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C7A763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11541B2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78601D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B02379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F1BF15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05EA0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D62786F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F82F08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52721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EEEB5C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6C0E86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1A00E4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450C4B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974AF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23BF3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26AB65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2E2AF0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196C9462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B33E0C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86038C9" w14:textId="77777777" w:rsidR="00C31209" w:rsidRPr="007A40FE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61964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NİSAN – 2</w:t>
            </w:r>
            <w:r w:rsidR="00161964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E6F5C8D" w14:textId="77777777"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13E457F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FCDC6C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BA0F96B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8D6412" w14:textId="77777777" w:rsidR="00C31209" w:rsidRPr="00731EF1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nç Karikatüristler</w:t>
            </w:r>
          </w:p>
        </w:tc>
        <w:tc>
          <w:tcPr>
            <w:tcW w:w="1559" w:type="dxa"/>
            <w:vMerge w:val="restart"/>
            <w:vAlign w:val="center"/>
          </w:tcPr>
          <w:p w14:paraId="4044FD7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1BC08C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5AAB37C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0B45E0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2894043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67329DF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B1A408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92B5AA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F42AFE8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C634A4B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826188E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888DC6D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57CF719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6204815" w14:textId="77777777"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F7A2AD7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CCA5272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8C9BF2D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EB7DA37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E3B6B03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88535AB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968CA53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268688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503C19C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C274BF9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A9A622E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FB54690" w14:textId="77777777"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86109EE" w14:textId="77777777"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C6E6F8" w14:textId="77777777"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297AD6F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FE54030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8DC2224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016B277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C974F1" w14:textId="77777777"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98291B" w14:textId="77777777"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06DA555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14:paraId="48396DB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8539A8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01DBDE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5C949C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E1104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99FB952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F9543CC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C56CE1C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92E02AF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529A660" w14:textId="77777777" w:rsidR="00E51CC7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9E0908E" w14:textId="77777777" w:rsidR="00C31209" w:rsidRPr="00E51CC7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7169610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87D507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0458F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7D6CDE2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16A52721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8DAD02A" w14:textId="77777777"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D70B76B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48E9F34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34051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B50361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4F4B8D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12133F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8794C7A" w14:textId="77777777" w:rsidR="00C658E3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077B012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AAA94E1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D1E5CC5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0D9D405" w14:textId="77777777" w:rsidR="00C31209" w:rsidRPr="00E51CC7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FA7B794" w14:textId="77777777" w:rsidR="00C31209" w:rsidRPr="00E51CC7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703A9AF4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577BF4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3AF61E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009265" w14:textId="77777777" w:rsidR="00C31209" w:rsidRPr="00E51CC7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BFD210E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14:paraId="78AAFE5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2782F3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D78409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6F12C5A" w14:textId="77777777"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3F65CB" w14:textId="77777777"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430E235" w14:textId="77777777" w:rsidR="00C658E3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0262CD58" w14:textId="77777777" w:rsidR="00C31209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236C6464" w14:textId="77777777" w:rsidR="00C658E3" w:rsidRPr="00E51CC7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10540562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5F3BCD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85C79F" w14:textId="77777777"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47CF52" w14:textId="77777777" w:rsidR="00C31209" w:rsidRPr="00E51CC7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658E3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C658E3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C658E3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72E93BE0" w14:textId="77777777"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EBC364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5864D08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9B3BC4E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3F4BC22B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14:paraId="3DD36BF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EA17E6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47AEC58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AC9A4E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4C880A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AFC197A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46A277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77A2C9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50DADF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8D8BCE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DAB454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2E0D2B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600B25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3C670D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EE3117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822C32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8A5617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9827A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37332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BB30D9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F1CC47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1AC6DFFE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E8CB809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7D20E9" w14:textId="77777777" w:rsidR="00801E9F" w:rsidRPr="005C61D4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61964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 w:rsidR="0016196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6647D5D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282A0FDC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AF31CD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C167F3C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561BDAB7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05A287FC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747786F" w14:textId="77777777" w:rsidR="00801E9F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1BE40268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3D1F95" w14:textId="77777777" w:rsidR="00E6415A" w:rsidRDefault="00E6415A" w:rsidP="00E641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allarda Anlatılan Gerçekler</w:t>
            </w:r>
          </w:p>
          <w:p w14:paraId="64F15BC3" w14:textId="77777777" w:rsidR="00801E9F" w:rsidRPr="00E6415A" w:rsidRDefault="00E6415A" w:rsidP="00E641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ç Yoksul Kardeş</w:t>
            </w:r>
            <w:r w:rsidR="00801E9F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1A5A305E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FE488A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631871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5173BBE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75BB41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41824C0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D46D08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BA07B0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BC59319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5A90DB5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17FC63A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DE46102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D6A5D9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4948DB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20CAF9F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BBA2507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F2B5535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70D706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FF5FC4A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DC6724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46DBC20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D6EE9F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08CF8D2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B324676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2C60338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17659D3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460F5BA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BFC6FF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420A17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4" w:type="dxa"/>
            <w:vMerge w:val="restart"/>
            <w:vAlign w:val="center"/>
          </w:tcPr>
          <w:p w14:paraId="1E89EC19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C334975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95E731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D32CE5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36E552F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0003BD4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8BC6AC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51A58D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48EFBC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21CD26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AC7FA13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4D1B1D9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BA0B0EA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EAFEE1B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E4E4743" w14:textId="77777777" w:rsidR="00C658E3" w:rsidRPr="00E51CC7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C10E428" w14:textId="77777777" w:rsidR="00801E9F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F0D8E19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113E6E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94EAA2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FA3F89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864602E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DCAB6C1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4D1CF20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276CC0F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80ADD9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9A3700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83CC225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F0DE0B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C8330F6" w14:textId="77777777" w:rsidR="00C658E3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2FFA312C" w14:textId="77777777" w:rsidR="00801E9F" w:rsidRPr="00C658E3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2C3D3CB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4F79F2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06129B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04880B" w14:textId="77777777" w:rsidR="00801E9F" w:rsidRPr="00C658E3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34E3EFA1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231AEEF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339688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2287DE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7C32CC9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99EC65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0E9C34" w14:textId="77777777" w:rsidR="00801E9F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348B7BF7" w14:textId="77777777" w:rsidR="00C658E3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661F7CFB" w14:textId="77777777" w:rsidR="00C658E3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10AA99C" w14:textId="77777777" w:rsidR="00C658E3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7119AC3F" w14:textId="77777777" w:rsidR="00C658E3" w:rsidRPr="00C658E3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00F1E048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35D324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F1F3A1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1C4DD8" w14:textId="77777777" w:rsidR="00C658E3" w:rsidRPr="00C658E3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a) Öğrenciler, yazılarında varlıkların niteliklerini bildiren kelimeleri kullanmaları için teşvik edilir.</w:t>
            </w:r>
          </w:p>
          <w:p w14:paraId="26E30F98" w14:textId="77777777" w:rsidR="00C658E3" w:rsidRPr="00C658E3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b) Olayların oluş sırasına göre yazılması gerektiği vurgulanır.</w:t>
            </w:r>
          </w:p>
          <w:p w14:paraId="6FD9EF91" w14:textId="77777777" w:rsidR="00801E9F" w:rsidRPr="00C658E3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c) Öğrenciler yazıların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16C8741B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4EA504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0A5D79D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31D6D22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4AF093A8" w14:textId="77777777" w:rsidR="00325560" w:rsidRPr="007A40FE" w:rsidRDefault="00325560" w:rsidP="00E641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14:paraId="71BFA948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F18C0F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3B0A279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A55B96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5B655C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F06417D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E0B0BB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CE156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517A55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72E2EA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84CEFAB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CE245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55211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FE3DA2E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335FA9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8DB519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0D4F1E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52118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77284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550390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A7AAB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00F4B8A4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A934E03" w14:textId="77777777"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24893A" w14:textId="77777777" w:rsidR="00801E9F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2 MAYIS – 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4B1627E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41C4F51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1BC492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D50EF55" w14:textId="77777777" w:rsidR="00801E9F" w:rsidRPr="00B8438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FA3EA2" w14:textId="77777777" w:rsidR="00801E9F" w:rsidRPr="00731EF1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 Güncesi</w:t>
            </w:r>
          </w:p>
        </w:tc>
        <w:tc>
          <w:tcPr>
            <w:tcW w:w="1559" w:type="dxa"/>
            <w:vMerge w:val="restart"/>
            <w:vAlign w:val="center"/>
          </w:tcPr>
          <w:p w14:paraId="4F41B3E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69E8F3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BE8E79B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109E8B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432AD26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7294266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4E53AB8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90A5B7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D63CE0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8E3CEAB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67C2DB8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4F2BD25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F4EEAFD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199CEBE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49D18FA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9D4135F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7F81A93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2044EE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5013BE6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63AD70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A017514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F586D7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A42A245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9582BCC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6951F53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1DFBAC6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F0D0F15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08413E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EBBAC3B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0CB42EE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0D379CF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F4A967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13BEE5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48F1A68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53D8404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5C092D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D8D386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378843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7317E1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467ECA8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1EE9B4F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9C8FAF7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E50CAB2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C7CD6E5" w14:textId="77777777" w:rsidR="00B84388" w:rsidRPr="00E51CC7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C4CECED" w14:textId="77777777" w:rsidR="00801E9F" w:rsidRPr="00B84388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E2A22D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7EE9F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DA130B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195933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27FC8F4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B4D00CC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42468E1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332EAAF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25C027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495709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9CB6F4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23A1CE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E033CA5" w14:textId="77777777" w:rsid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1D3A537F" w14:textId="77777777" w:rsidR="00801E9F" w:rsidRPr="00B8438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1A1E289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A7C92D7" w14:textId="77777777" w:rsidR="00B84388" w:rsidRP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819F941" w14:textId="77777777" w:rsidR="00801E9F" w:rsidRPr="00B8438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77C0076" w14:textId="77777777" w:rsidR="00801E9F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B2AA481" w14:textId="77777777" w:rsidR="00B84388" w:rsidRP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3DF5C972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3DF96D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968A5C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46DB5E" w14:textId="77777777" w:rsidR="00801E9F" w:rsidRPr="00B8438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7C5A6702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225EF33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61ADA9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4FDD65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ED63F4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204F93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0997C44" w14:textId="77777777" w:rsid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3B410995" w14:textId="77777777" w:rsidR="00B84388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49195A8B" w14:textId="77777777" w:rsidR="00801E9F" w:rsidRPr="00B8438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6CB34FEC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0E113D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B8186B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8D90BF" w14:textId="77777777" w:rsidR="00B84388" w:rsidRDefault="00B84388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B84388">
              <w:rPr>
                <w:rFonts w:ascii="Tahoma" w:hAnsi="Tahoma" w:cs="Tahoma"/>
                <w:sz w:val="14"/>
                <w:szCs w:val="14"/>
              </w:rPr>
              <w:t>Öğrenciler, yazılarında varlıkların niteliklerini bildiren kelimeleri kullanmaları için teşvik edilir.</w:t>
            </w:r>
          </w:p>
          <w:p w14:paraId="12F6BAFE" w14:textId="77777777" w:rsidR="00B84388" w:rsidRDefault="00B84388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E706051" w14:textId="77777777" w:rsidR="00801E9F" w:rsidRPr="00B8438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B84388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B84388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B84388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582BC630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A514F1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41A53DD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B212F7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7327318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14:paraId="5DEA3D60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B42944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43E8D6E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EC48CB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556A3C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D56FE5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23267E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C9D0B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59636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74785F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5C37CFC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41690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E66697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9E8B7E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E3B8D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E36D21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827A3B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C05CA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AF3CD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BE23E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F7525C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54539B98" w14:textId="77777777" w:rsidTr="007E4DC2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2A3EB5" w14:textId="77777777"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3B4A1E9" w14:textId="77777777" w:rsidR="00801E9F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</w:t>
            </w:r>
            <w:r w:rsidR="0016196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3B440AA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5216524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D31F66F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0C7F0CA" w14:textId="77777777" w:rsidR="00801E9F" w:rsidRP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16D67DF" w14:textId="77777777" w:rsidR="00801E9F" w:rsidRPr="00731EF1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yun Öyküsü</w:t>
            </w:r>
          </w:p>
        </w:tc>
        <w:tc>
          <w:tcPr>
            <w:tcW w:w="1559" w:type="dxa"/>
            <w:vMerge w:val="restart"/>
            <w:vAlign w:val="center"/>
          </w:tcPr>
          <w:p w14:paraId="0D36C4D6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929EBBC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45424C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40D1D8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632753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8C6DEF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065C2B0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AEAC2EA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B4450D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6DE2D08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4727F7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79015B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D9D536A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795C5C0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7D03217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91E5FF1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D53743E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9F6A9C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C98E5B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670EEE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B47A15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BC4543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5B9C65A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2FB2837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8427E54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9F526C5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CDD2DA2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2C6011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D6E3933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8954F3E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30DBEC9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5D06E0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DDA1C1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99355E8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505044B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684E8CB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E36DAA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F2FC41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C4403A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DE0B926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12BDCF8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AC8DACD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67ED9F8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B7CBD5C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794A17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71C1BC3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61E5A7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B3FB07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B220B1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59D2EE5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A1CE620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71B538C8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2841513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2692E9F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2E5332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43A58F0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72DCBB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A8AE15A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7CF4176D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3B33B9B8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4A688AE7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27A5AF90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1A4CF384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1526DE61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F2DF766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178B475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EAFD362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7A4D1936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7ACD18CF" w14:textId="77777777" w:rsidR="007E4DC2" w:rsidRP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  <w:p w14:paraId="293DC87E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42415706" w14:textId="77777777" w:rsidR="007E4DC2" w:rsidRP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5FB4656F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A42E84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99339B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5D76E2" w14:textId="77777777" w:rsidR="00801E9F" w:rsidRPr="007E4DC2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47A69112" w14:textId="77777777" w:rsidR="00801E9F" w:rsidRPr="007E4DC2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C1838A1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64FD4E02" w14:textId="77777777" w:rsidTr="007E4DC2">
        <w:trPr>
          <w:cantSplit/>
          <w:trHeight w:val="10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D51420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720078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88C459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E1727C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1F1C4F6" w14:textId="77777777" w:rsidR="00801E9F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331DB08A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50A6731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4B25911A" w14:textId="77777777" w:rsidR="007E4DC2" w:rsidRP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7B3C652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01EA7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8D2BA6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D07DA2" w14:textId="77777777" w:rsidR="00801E9F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  <w:p w14:paraId="0A709349" w14:textId="77777777" w:rsidR="007E4DC2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BCF0C6C" w14:textId="77777777" w:rsidR="007E4DC2" w:rsidRPr="007E4DC2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711C47D9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A69E6E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28FF8E16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718DDE4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40055E4D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14:paraId="11516C59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EFA9AD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13E4F5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943485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53C354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1D50403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07E6C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E2CDAD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9D3A08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6C226A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7B8272C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BB6551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EB4D7E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A08914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B8F9C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45208C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268AF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ADD7B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391A9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BDD28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943077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1FA8742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67A944F" w14:textId="77777777"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988E50" w14:textId="77777777" w:rsidR="00801E9F" w:rsidRDefault="00801E9F" w:rsidP="00453C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53C3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3</w:t>
            </w:r>
            <w:r w:rsidR="00453C3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987750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E26399D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B7D181E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913402C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2918278" w14:textId="77777777" w:rsidR="00801E9F" w:rsidRPr="00731EF1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öl</w:t>
            </w:r>
          </w:p>
        </w:tc>
        <w:tc>
          <w:tcPr>
            <w:tcW w:w="1559" w:type="dxa"/>
            <w:vMerge w:val="restart"/>
            <w:vAlign w:val="center"/>
          </w:tcPr>
          <w:p w14:paraId="63470F0E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81987A5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6758C9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69EAFC2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0C95C7A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7ED743C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B90F95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3B951E5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787A43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9B4C7A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75BFF1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F55589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83466C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D57DCE7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EC24016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D2198B4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CEC3664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EF5DB0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EA0E17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F2B6A6F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9F1B9D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F3101B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8BDACE1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F9E221C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08F5500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5BCD01E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788F70C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7A73C9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0B89320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3F119CD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377ABE1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09D1DA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C43604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2591C89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47C64C8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7C1751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974588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535AB5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CBA59A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89CC23D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0D467F7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FA5455A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2624045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E488836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F9E3DBB" w14:textId="77777777" w:rsidR="00801E9F" w:rsidRPr="007E4DC2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4B31F06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BA1F30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4B77DC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4223D7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B65BEAF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950EF4D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0F951DD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74C1B87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7378B8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EAE6DC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A772B7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E8CCCB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B055A52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3766B5B6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A55CA40" w14:textId="77777777" w:rsidR="007E4DC2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483CEFDC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64CAB970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038FAD1" w14:textId="77777777" w:rsidR="007E4DC2" w:rsidRPr="007E4DC2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34FB0ACE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 w:rsidR="0013545C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DDA4360" w14:textId="77777777" w:rsidR="0013545C" w:rsidRPr="007E4DC2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595778BD" w14:textId="77777777" w:rsidR="00801E9F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0BBFD3B7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5929B9EB" w14:textId="77777777" w:rsidR="0013545C" w:rsidRPr="007E4DC2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0CE4D2E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73AB42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7E031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49EDAA" w14:textId="77777777" w:rsidR="00801E9F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512F57EA" w14:textId="77777777" w:rsidR="007E4DC2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04C9EF3" w14:textId="77777777" w:rsidR="007E4DC2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367A9C2E" w14:textId="77777777" w:rsidR="0013545C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8C66AA1" w14:textId="77777777" w:rsidR="0013545C" w:rsidRPr="007E4DC2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0EF554C5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673C878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6CEC88F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F0DE42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8B4852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622A0F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6F46B19" w14:textId="77777777" w:rsidR="00801E9F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9BD7C6B" w14:textId="77777777" w:rsidR="0013545C" w:rsidRPr="007E4DC2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655AE2A5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B5C29C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F7BF60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075A483" w14:textId="77777777" w:rsidR="00801E9F" w:rsidRPr="007E4DC2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C34F8E1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295F27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C575B00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6342BB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1A7DEF7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14:paraId="30483CF5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E4AFB7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D9F1193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72178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5FDA22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42CBFF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398CBF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7D5331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91514C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8CBDF7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53D36AEE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E575859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7E523E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C9F190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E8FFFA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54F88E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43DA9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25901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14EBB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2A48C6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AAFDB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3DE2E20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0BA2192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A6DA92" w14:textId="77777777" w:rsidR="00801E9F" w:rsidRPr="007A40FE" w:rsidRDefault="00453C3A" w:rsidP="00453C3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01E9F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01E9F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1BE8AF" w14:textId="77777777"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5CBA4CA7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1B7CA7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38A18A4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14:paraId="03E01CBB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47BADA8B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665EF191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6366372B" w14:textId="77777777" w:rsidR="0013545C" w:rsidRPr="0013545C" w:rsidRDefault="0013545C" w:rsidP="0013545C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635F513F" w14:textId="77777777" w:rsidR="0013545C" w:rsidRDefault="0013545C" w:rsidP="0013545C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5ABCDBEA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1A4D8DC8" w14:textId="77777777" w:rsid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2C44E91B" w14:textId="77777777"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AAF742B" w14:textId="77777777" w:rsidR="00801E9F" w:rsidRDefault="00BC18CD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tkiler Erozyona Karşı</w:t>
            </w:r>
          </w:p>
          <w:p w14:paraId="68087AC6" w14:textId="77777777" w:rsidR="00801E9F" w:rsidRPr="00731EF1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Çöp Nedir? Atık Nedir? </w:t>
            </w:r>
            <w:r w:rsidR="00801E9F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285AE00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150A403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DB0E786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6AED0C1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B8B441E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8C12218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445BB79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235F91B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BA26D14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13F842A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BE084F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151C2B9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8A80F25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259D368" w14:textId="77777777"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B103C3B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8E3A296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FE137C7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E257441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DE9CCD7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D6404CF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1195596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F533E9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0D53203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EC51B0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E06BA68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32A1014" w14:textId="77777777"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FB7C97A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B90AB0" w14:textId="77777777"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DDBD2B6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2F629C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5E6FA59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91F15F3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9A0183" w14:textId="77777777"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38F08D" w14:textId="77777777"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E715BFD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14:paraId="06456A8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06470A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E02752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5142B8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793CB9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B1B61AB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47EBC82" w14:textId="77777777"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12838B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A4D4DCE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2AE974C" w14:textId="77777777"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EEF390B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A6C2D58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14545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F4A9D6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241F80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AD96A82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1D7E48E" w14:textId="77777777"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267E192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131B1F10" w14:textId="77777777" w:rsidTr="0013545C">
        <w:trPr>
          <w:cantSplit/>
          <w:trHeight w:val="93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151B6E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CA28FF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9396E7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10F4B6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88A6F5" w14:textId="77777777" w:rsidR="00801E9F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979F1BA" w14:textId="77777777" w:rsidR="0013545C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163B35A1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8518C8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14B2CF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1C764F" w14:textId="77777777" w:rsidR="00801E9F" w:rsidRPr="0013545C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2CF376A3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14:paraId="10B82E6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83661B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F0E39D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58D4A8" w14:textId="77777777"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E2E39D" w14:textId="77777777"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A42A274" w14:textId="77777777" w:rsidR="00801E9F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095EFA43" w14:textId="77777777" w:rsidR="0013545C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BB37FB5" w14:textId="77777777" w:rsidR="0013545C" w:rsidRPr="0013545C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</w:tc>
        <w:tc>
          <w:tcPr>
            <w:tcW w:w="851" w:type="dxa"/>
            <w:vMerge/>
            <w:vAlign w:val="center"/>
          </w:tcPr>
          <w:p w14:paraId="50371267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C9D67A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35F717" w14:textId="77777777"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54EF11" w14:textId="77777777" w:rsidR="00801E9F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6364447A" w14:textId="77777777" w:rsidR="0013545C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8A3EC57" w14:textId="77777777" w:rsidR="0013545C" w:rsidRPr="0013545C" w:rsidRDefault="0013545C" w:rsidP="0013545C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63AE8E49" w14:textId="77777777" w:rsidR="0013545C" w:rsidRPr="0013545C" w:rsidRDefault="0013545C" w:rsidP="0013545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3545C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13545C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</w:tc>
        <w:tc>
          <w:tcPr>
            <w:tcW w:w="1794" w:type="dxa"/>
            <w:vMerge/>
            <w:vAlign w:val="center"/>
          </w:tcPr>
          <w:p w14:paraId="3A9567B4" w14:textId="77777777"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D9AA66" w14:textId="77777777" w:rsidR="00BC18CD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BC18CD" w:rsidRPr="006812D8" w14:paraId="46D5F679" w14:textId="77777777" w:rsidTr="00EA75B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6AB145" w14:textId="77777777" w:rsidR="00BC18CD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711F6FF7" w14:textId="77777777" w:rsidR="00BC18CD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E175702" w14:textId="77777777" w:rsidR="00BC18CD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4071C05E" w14:textId="77777777" w:rsidR="00BC18CD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vAlign w:val="center"/>
          </w:tcPr>
          <w:p w14:paraId="66EDAB6A" w14:textId="77777777" w:rsidR="00BC18CD" w:rsidRPr="006812D8" w:rsidRDefault="00BC18CD" w:rsidP="00EA7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195D4831" w14:textId="77777777" w:rsidR="00BC18CD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p w14:paraId="2AA7372D" w14:textId="77777777" w:rsidR="00BC18CD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p w14:paraId="6BFC75BD" w14:textId="7D601CAA" w:rsidR="005C61D4" w:rsidRDefault="00273CFC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</w:t>
      </w:r>
    </w:p>
    <w:p w14:paraId="4F3DBCEF" w14:textId="77777777" w:rsidR="00222EF7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222EF7">
        <w:rPr>
          <w:rFonts w:ascii="Tahoma" w:hAnsi="Tahoma" w:cs="Tahoma"/>
          <w:sz w:val="18"/>
          <w:szCs w:val="18"/>
        </w:rPr>
        <w:t xml:space="preserve">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0E85FE9C" w14:textId="77777777"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B7CE1">
        <w:rPr>
          <w:rFonts w:ascii="Tahoma" w:hAnsi="Tahoma" w:cs="Tahoma"/>
          <w:sz w:val="18"/>
          <w:szCs w:val="18"/>
        </w:rPr>
        <w:t>2</w:t>
      </w:r>
      <w:r w:rsidR="00BC18CD">
        <w:rPr>
          <w:rFonts w:ascii="Tahoma" w:hAnsi="Tahoma" w:cs="Tahoma"/>
          <w:sz w:val="18"/>
          <w:szCs w:val="18"/>
        </w:rPr>
        <w:t>4</w:t>
      </w:r>
      <w:r w:rsidR="002A7747">
        <w:rPr>
          <w:rFonts w:ascii="Tahoma" w:hAnsi="Tahoma" w:cs="Tahoma"/>
          <w:sz w:val="18"/>
          <w:szCs w:val="18"/>
        </w:rPr>
        <w:t xml:space="preserve">  </w:t>
      </w:r>
    </w:p>
    <w:p w14:paraId="45855BB9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72C9" w14:textId="77777777" w:rsidR="00066D57" w:rsidRDefault="00066D57" w:rsidP="007A40FE">
      <w:pPr>
        <w:spacing w:after="0" w:line="240" w:lineRule="auto"/>
      </w:pPr>
      <w:r>
        <w:separator/>
      </w:r>
    </w:p>
  </w:endnote>
  <w:endnote w:type="continuationSeparator" w:id="0">
    <w:p w14:paraId="4115CE54" w14:textId="77777777" w:rsidR="00066D57" w:rsidRDefault="00066D57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9673" w14:textId="77777777" w:rsidR="00066D57" w:rsidRDefault="00066D57" w:rsidP="007A40FE">
      <w:pPr>
        <w:spacing w:after="0" w:line="240" w:lineRule="auto"/>
      </w:pPr>
      <w:r>
        <w:separator/>
      </w:r>
    </w:p>
  </w:footnote>
  <w:footnote w:type="continuationSeparator" w:id="0">
    <w:p w14:paraId="42934062" w14:textId="77777777" w:rsidR="00066D57" w:rsidRDefault="00066D57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1849A5" w14:paraId="54579C93" w14:textId="77777777" w:rsidTr="002D6346">
      <w:trPr>
        <w:trHeight w:val="1124"/>
      </w:trPr>
      <w:tc>
        <w:tcPr>
          <w:tcW w:w="1560" w:type="dxa"/>
          <w:vAlign w:val="center"/>
        </w:tcPr>
        <w:p w14:paraId="5E1085E8" w14:textId="77777777" w:rsidR="001849A5" w:rsidRDefault="001849A5" w:rsidP="002D634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698360E" wp14:editId="585E80A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3AEE0AC5" w14:textId="642BB653" w:rsidR="001849A5" w:rsidRDefault="001849A5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273CFC">
            <w:rPr>
              <w:rFonts w:ascii="Tahoma" w:hAnsi="Tahoma" w:cs="Tahoma"/>
            </w:rPr>
            <w:t>………………</w:t>
          </w:r>
          <w:proofErr w:type="gramStart"/>
          <w:r w:rsidR="00273CFC">
            <w:rPr>
              <w:rFonts w:ascii="Tahoma" w:hAnsi="Tahoma" w:cs="Tahoma"/>
            </w:rPr>
            <w:t>…….</w:t>
          </w:r>
          <w:proofErr w:type="gramEnd"/>
          <w:r w:rsidR="00273CFC">
            <w:rPr>
              <w:rFonts w:ascii="Tahoma" w:hAnsi="Tahoma" w:cs="Tahoma"/>
            </w:rPr>
            <w:t>.</w:t>
          </w:r>
          <w:r>
            <w:rPr>
              <w:rFonts w:ascii="Tahoma" w:hAnsi="Tahoma" w:cs="Tahoma"/>
            </w:rPr>
            <w:t>İLKOKULU</w:t>
          </w:r>
        </w:p>
        <w:p w14:paraId="591FFA36" w14:textId="77777777" w:rsidR="001849A5" w:rsidRDefault="001849A5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14:paraId="3ACED0DE" w14:textId="0823B8BE" w:rsidR="001849A5" w:rsidRDefault="001849A5" w:rsidP="002D6346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273CFC">
            <w:rPr>
              <w:rFonts w:ascii="Tahoma" w:hAnsi="Tahoma" w:cs="Tahoma"/>
            </w:rPr>
            <w:t>……………………………</w:t>
          </w:r>
        </w:p>
      </w:tc>
      <w:tc>
        <w:tcPr>
          <w:tcW w:w="5387" w:type="dxa"/>
          <w:vAlign w:val="center"/>
        </w:tcPr>
        <w:p w14:paraId="2B2FBA07" w14:textId="77777777" w:rsidR="001849A5" w:rsidRPr="00D77AE1" w:rsidRDefault="001849A5" w:rsidP="002D6346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61006F2A" w14:textId="77777777" w:rsidR="001849A5" w:rsidRPr="00D77AE1" w:rsidRDefault="001849A5" w:rsidP="002D6346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68B5892E" w14:textId="77777777" w:rsidR="001849A5" w:rsidRDefault="001849A5" w:rsidP="002D6346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75C8B45" w14:textId="77777777" w:rsidR="001849A5" w:rsidRDefault="001849A5" w:rsidP="005C4CF4">
          <w:pPr>
            <w:pStyle w:val="stBilgi"/>
            <w:jc w:val="center"/>
          </w:pPr>
          <w:r>
            <w:t>Ders Kitabı Yayınevi: İlke Yayınları</w:t>
          </w:r>
        </w:p>
      </w:tc>
    </w:tr>
  </w:tbl>
  <w:p w14:paraId="401E8A52" w14:textId="77777777" w:rsidR="001849A5" w:rsidRDefault="001849A5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83959">
    <w:abstractNumId w:val="0"/>
  </w:num>
  <w:num w:numId="2" w16cid:durableId="791285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3735"/>
    <w:rsid w:val="00014785"/>
    <w:rsid w:val="00040372"/>
    <w:rsid w:val="00066D57"/>
    <w:rsid w:val="00070E6B"/>
    <w:rsid w:val="000A70B0"/>
    <w:rsid w:val="000D2642"/>
    <w:rsid w:val="000E2118"/>
    <w:rsid w:val="000E5F7B"/>
    <w:rsid w:val="000E677C"/>
    <w:rsid w:val="00103465"/>
    <w:rsid w:val="00120A11"/>
    <w:rsid w:val="0012483B"/>
    <w:rsid w:val="001265F7"/>
    <w:rsid w:val="001329FE"/>
    <w:rsid w:val="0013545C"/>
    <w:rsid w:val="00142754"/>
    <w:rsid w:val="00153ADC"/>
    <w:rsid w:val="001555BD"/>
    <w:rsid w:val="00161964"/>
    <w:rsid w:val="00166206"/>
    <w:rsid w:val="0017048F"/>
    <w:rsid w:val="001763CF"/>
    <w:rsid w:val="00181398"/>
    <w:rsid w:val="001849A5"/>
    <w:rsid w:val="0019235E"/>
    <w:rsid w:val="001B7CE1"/>
    <w:rsid w:val="001C0175"/>
    <w:rsid w:val="001C19EC"/>
    <w:rsid w:val="001D7B28"/>
    <w:rsid w:val="001E7BE7"/>
    <w:rsid w:val="001F2D51"/>
    <w:rsid w:val="002001A3"/>
    <w:rsid w:val="00200F99"/>
    <w:rsid w:val="00206C66"/>
    <w:rsid w:val="002208B2"/>
    <w:rsid w:val="00222EF7"/>
    <w:rsid w:val="002239F4"/>
    <w:rsid w:val="00226F6E"/>
    <w:rsid w:val="00234675"/>
    <w:rsid w:val="002368ED"/>
    <w:rsid w:val="002405C5"/>
    <w:rsid w:val="00244C7D"/>
    <w:rsid w:val="002501D6"/>
    <w:rsid w:val="00263EFC"/>
    <w:rsid w:val="00273215"/>
    <w:rsid w:val="00273396"/>
    <w:rsid w:val="00273CFC"/>
    <w:rsid w:val="0029404D"/>
    <w:rsid w:val="0029734F"/>
    <w:rsid w:val="002A2387"/>
    <w:rsid w:val="002A7747"/>
    <w:rsid w:val="002B19FD"/>
    <w:rsid w:val="002B5BFD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455C"/>
    <w:rsid w:val="00381316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652"/>
    <w:rsid w:val="00451A83"/>
    <w:rsid w:val="00453C3A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4F7814"/>
    <w:rsid w:val="005125AD"/>
    <w:rsid w:val="0054114C"/>
    <w:rsid w:val="00552CEF"/>
    <w:rsid w:val="0056194C"/>
    <w:rsid w:val="0056553E"/>
    <w:rsid w:val="00583F68"/>
    <w:rsid w:val="00584980"/>
    <w:rsid w:val="005853D9"/>
    <w:rsid w:val="005B0CC9"/>
    <w:rsid w:val="005C4CF4"/>
    <w:rsid w:val="005C61D4"/>
    <w:rsid w:val="005C7692"/>
    <w:rsid w:val="005D4F5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E0838"/>
    <w:rsid w:val="00702F99"/>
    <w:rsid w:val="0075113E"/>
    <w:rsid w:val="007559D6"/>
    <w:rsid w:val="00760F89"/>
    <w:rsid w:val="00761BD7"/>
    <w:rsid w:val="0076430A"/>
    <w:rsid w:val="007657C2"/>
    <w:rsid w:val="00791FAB"/>
    <w:rsid w:val="007A38A7"/>
    <w:rsid w:val="007A40FE"/>
    <w:rsid w:val="007A727B"/>
    <w:rsid w:val="007D0601"/>
    <w:rsid w:val="007E4DC2"/>
    <w:rsid w:val="007F4C85"/>
    <w:rsid w:val="007F6F19"/>
    <w:rsid w:val="00800BB9"/>
    <w:rsid w:val="00801E9F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B629F"/>
    <w:rsid w:val="008D4440"/>
    <w:rsid w:val="008D5EF7"/>
    <w:rsid w:val="008D6E89"/>
    <w:rsid w:val="008E3EFD"/>
    <w:rsid w:val="008F0782"/>
    <w:rsid w:val="008F181F"/>
    <w:rsid w:val="008F49E2"/>
    <w:rsid w:val="008F62BA"/>
    <w:rsid w:val="00902262"/>
    <w:rsid w:val="009144BA"/>
    <w:rsid w:val="00923065"/>
    <w:rsid w:val="00927C78"/>
    <w:rsid w:val="00936696"/>
    <w:rsid w:val="00952D75"/>
    <w:rsid w:val="009576FE"/>
    <w:rsid w:val="009600A2"/>
    <w:rsid w:val="00961C30"/>
    <w:rsid w:val="009668A7"/>
    <w:rsid w:val="00976E1A"/>
    <w:rsid w:val="009805DE"/>
    <w:rsid w:val="00985228"/>
    <w:rsid w:val="00986475"/>
    <w:rsid w:val="0099294A"/>
    <w:rsid w:val="009A1D70"/>
    <w:rsid w:val="009B2223"/>
    <w:rsid w:val="009C0BC1"/>
    <w:rsid w:val="009D403D"/>
    <w:rsid w:val="009F0196"/>
    <w:rsid w:val="009F2348"/>
    <w:rsid w:val="009F71EE"/>
    <w:rsid w:val="00A06D43"/>
    <w:rsid w:val="00A10A65"/>
    <w:rsid w:val="00A116BF"/>
    <w:rsid w:val="00A320DD"/>
    <w:rsid w:val="00A41844"/>
    <w:rsid w:val="00A538F9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36A"/>
    <w:rsid w:val="00AD7856"/>
    <w:rsid w:val="00AE6F52"/>
    <w:rsid w:val="00AF6A85"/>
    <w:rsid w:val="00AF7C03"/>
    <w:rsid w:val="00B008D1"/>
    <w:rsid w:val="00B05470"/>
    <w:rsid w:val="00B07DD0"/>
    <w:rsid w:val="00B07FE5"/>
    <w:rsid w:val="00B176F0"/>
    <w:rsid w:val="00B40D7B"/>
    <w:rsid w:val="00B5727D"/>
    <w:rsid w:val="00B608F5"/>
    <w:rsid w:val="00B71D54"/>
    <w:rsid w:val="00B7799C"/>
    <w:rsid w:val="00B84388"/>
    <w:rsid w:val="00B978DF"/>
    <w:rsid w:val="00BA0CCD"/>
    <w:rsid w:val="00BC18CD"/>
    <w:rsid w:val="00BD213E"/>
    <w:rsid w:val="00BD5E80"/>
    <w:rsid w:val="00BE5099"/>
    <w:rsid w:val="00BF029E"/>
    <w:rsid w:val="00BF4693"/>
    <w:rsid w:val="00C01853"/>
    <w:rsid w:val="00C0524F"/>
    <w:rsid w:val="00C15EF1"/>
    <w:rsid w:val="00C24BC3"/>
    <w:rsid w:val="00C31209"/>
    <w:rsid w:val="00C42610"/>
    <w:rsid w:val="00C50324"/>
    <w:rsid w:val="00C5110B"/>
    <w:rsid w:val="00C53008"/>
    <w:rsid w:val="00C658E3"/>
    <w:rsid w:val="00C81CB5"/>
    <w:rsid w:val="00C942BF"/>
    <w:rsid w:val="00CB1268"/>
    <w:rsid w:val="00CC0C1E"/>
    <w:rsid w:val="00CE261A"/>
    <w:rsid w:val="00D03D8E"/>
    <w:rsid w:val="00D075C5"/>
    <w:rsid w:val="00D438A5"/>
    <w:rsid w:val="00D52FD8"/>
    <w:rsid w:val="00D624C2"/>
    <w:rsid w:val="00D63E83"/>
    <w:rsid w:val="00D7114F"/>
    <w:rsid w:val="00D741DD"/>
    <w:rsid w:val="00DA4BAD"/>
    <w:rsid w:val="00DB76FD"/>
    <w:rsid w:val="00DC0CE8"/>
    <w:rsid w:val="00DC2F7F"/>
    <w:rsid w:val="00DC3DAC"/>
    <w:rsid w:val="00DC7DD7"/>
    <w:rsid w:val="00DD1001"/>
    <w:rsid w:val="00DD42C3"/>
    <w:rsid w:val="00DF6139"/>
    <w:rsid w:val="00E133E2"/>
    <w:rsid w:val="00E45371"/>
    <w:rsid w:val="00E46D66"/>
    <w:rsid w:val="00E51CC7"/>
    <w:rsid w:val="00E53C2C"/>
    <w:rsid w:val="00E6415A"/>
    <w:rsid w:val="00E90EC2"/>
    <w:rsid w:val="00EA5C11"/>
    <w:rsid w:val="00EA75BF"/>
    <w:rsid w:val="00EB4074"/>
    <w:rsid w:val="00EB433F"/>
    <w:rsid w:val="00EC3F12"/>
    <w:rsid w:val="00ED3559"/>
    <w:rsid w:val="00EE20C9"/>
    <w:rsid w:val="00EF5A74"/>
    <w:rsid w:val="00F15385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68DAE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095C-3925-4941-AD52-02F90561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381</Words>
  <Characters>70574</Characters>
  <Application>Microsoft Office Word</Application>
  <DocSecurity>0</DocSecurity>
  <Lines>588</Lines>
  <Paragraphs>1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2</cp:revision>
  <dcterms:created xsi:type="dcterms:W3CDTF">2024-08-31T14:56:00Z</dcterms:created>
  <dcterms:modified xsi:type="dcterms:W3CDTF">2024-08-31T14:56:00Z</dcterms:modified>
</cp:coreProperties>
</file>